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77" w:rsidRDefault="00ED7FE6" w:rsidP="00ED7F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ED7FE6" w:rsidRPr="00ED7FE6" w:rsidRDefault="00ED7FE6" w:rsidP="00ED7FE6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7FE6">
        <w:rPr>
          <w:rFonts w:ascii="Times New Roman" w:hAnsi="Times New Roman" w:cs="Times New Roman"/>
          <w:sz w:val="24"/>
          <w:szCs w:val="24"/>
        </w:rPr>
        <w:t>документов фонда № П-</w:t>
      </w:r>
      <w:r w:rsidR="00E428E4">
        <w:rPr>
          <w:rFonts w:ascii="Times New Roman" w:hAnsi="Times New Roman" w:cs="Times New Roman"/>
          <w:sz w:val="24"/>
          <w:szCs w:val="24"/>
        </w:rPr>
        <w:t>2878</w:t>
      </w:r>
      <w:r w:rsidRPr="00ED7FE6">
        <w:rPr>
          <w:rFonts w:ascii="Times New Roman" w:hAnsi="Times New Roman" w:cs="Times New Roman"/>
          <w:sz w:val="24"/>
          <w:szCs w:val="24"/>
        </w:rPr>
        <w:t xml:space="preserve"> « Курский </w:t>
      </w:r>
      <w:r w:rsidR="00E428E4">
        <w:rPr>
          <w:rFonts w:ascii="Times New Roman" w:hAnsi="Times New Roman" w:cs="Times New Roman"/>
          <w:sz w:val="24"/>
          <w:szCs w:val="24"/>
        </w:rPr>
        <w:t>горком</w:t>
      </w:r>
      <w:r w:rsidRPr="00ED7FE6">
        <w:rPr>
          <w:rFonts w:ascii="Times New Roman" w:hAnsi="Times New Roman" w:cs="Times New Roman"/>
          <w:sz w:val="24"/>
          <w:szCs w:val="24"/>
        </w:rPr>
        <w:t xml:space="preserve"> КПСС»</w:t>
      </w:r>
    </w:p>
    <w:p w:rsidR="00ED7FE6" w:rsidRDefault="00ED7FE6" w:rsidP="00DD211D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7FE6">
        <w:rPr>
          <w:rFonts w:ascii="Times New Roman" w:hAnsi="Times New Roman" w:cs="Times New Roman"/>
          <w:sz w:val="24"/>
          <w:szCs w:val="24"/>
        </w:rPr>
        <w:t>за  19</w:t>
      </w:r>
      <w:r w:rsidR="00430C04">
        <w:rPr>
          <w:rFonts w:ascii="Times New Roman" w:hAnsi="Times New Roman" w:cs="Times New Roman"/>
          <w:sz w:val="24"/>
          <w:szCs w:val="24"/>
        </w:rPr>
        <w:t>8</w:t>
      </w:r>
      <w:r w:rsidR="00300FE1">
        <w:rPr>
          <w:rFonts w:ascii="Times New Roman" w:hAnsi="Times New Roman" w:cs="Times New Roman"/>
          <w:sz w:val="24"/>
          <w:szCs w:val="24"/>
        </w:rPr>
        <w:t>7</w:t>
      </w:r>
      <w:r w:rsidRPr="00ED7FE6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72"/>
        <w:gridCol w:w="1478"/>
        <w:gridCol w:w="2722"/>
        <w:gridCol w:w="1162"/>
        <w:gridCol w:w="1466"/>
        <w:gridCol w:w="1871"/>
      </w:tblGrid>
      <w:tr w:rsidR="002F7043" w:rsidTr="003D41B6">
        <w:tc>
          <w:tcPr>
            <w:tcW w:w="87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78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и окончания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272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) дела</w:t>
            </w:r>
          </w:p>
        </w:tc>
        <w:tc>
          <w:tcPr>
            <w:tcW w:w="116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е</w:t>
            </w:r>
            <w:proofErr w:type="gramEnd"/>
          </w:p>
        </w:tc>
        <w:tc>
          <w:tcPr>
            <w:tcW w:w="1466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сти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87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е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, номера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,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екреченных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</w:p>
        </w:tc>
      </w:tr>
      <w:tr w:rsidR="002F7043" w:rsidTr="003D41B6">
        <w:tc>
          <w:tcPr>
            <w:tcW w:w="87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7043" w:rsidTr="003D41B6">
        <w:tc>
          <w:tcPr>
            <w:tcW w:w="872" w:type="dxa"/>
          </w:tcPr>
          <w:p w:rsidR="0001283A" w:rsidRDefault="004D248A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8" w:type="dxa"/>
          </w:tcPr>
          <w:p w:rsidR="0001283A" w:rsidRDefault="004D248A" w:rsidP="004D248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283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283A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2" w:type="dxa"/>
          </w:tcPr>
          <w:p w:rsidR="0001283A" w:rsidRPr="0001283A" w:rsidRDefault="0001283A" w:rsidP="004D248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4D2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12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нума горкома КПСС</w:t>
            </w:r>
          </w:p>
        </w:tc>
        <w:tc>
          <w:tcPr>
            <w:tcW w:w="1162" w:type="dxa"/>
          </w:tcPr>
          <w:p w:rsidR="0001283A" w:rsidRDefault="004D248A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66" w:type="dxa"/>
          </w:tcPr>
          <w:p w:rsidR="0001283A" w:rsidRPr="001D1E70" w:rsidRDefault="0001283A" w:rsidP="00CA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1283A" w:rsidRPr="0074238D" w:rsidRDefault="0001283A" w:rsidP="00E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 w:rsidR="00E56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248A" w:rsidTr="003D41B6">
        <w:tc>
          <w:tcPr>
            <w:tcW w:w="872" w:type="dxa"/>
          </w:tcPr>
          <w:p w:rsidR="004D248A" w:rsidRDefault="004D248A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8" w:type="dxa"/>
          </w:tcPr>
          <w:p w:rsidR="004D248A" w:rsidRDefault="004D248A" w:rsidP="004D248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87-</w:t>
            </w:r>
          </w:p>
          <w:p w:rsidR="004D248A" w:rsidRDefault="004D248A" w:rsidP="004D248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87</w:t>
            </w:r>
          </w:p>
        </w:tc>
        <w:tc>
          <w:tcPr>
            <w:tcW w:w="2722" w:type="dxa"/>
          </w:tcPr>
          <w:p w:rsidR="004D248A" w:rsidRPr="004D248A" w:rsidRDefault="004D248A" w:rsidP="004D248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4D24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D2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нумов горкома КПСС</w:t>
            </w:r>
          </w:p>
        </w:tc>
        <w:tc>
          <w:tcPr>
            <w:tcW w:w="1162" w:type="dxa"/>
          </w:tcPr>
          <w:p w:rsidR="004D248A" w:rsidRDefault="004D248A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66" w:type="dxa"/>
          </w:tcPr>
          <w:p w:rsidR="004D248A" w:rsidRDefault="004D248A" w:rsidP="00CA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4D248A" w:rsidRPr="0074238D" w:rsidRDefault="004D248A" w:rsidP="004D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2D8" w:rsidTr="003D41B6">
        <w:tc>
          <w:tcPr>
            <w:tcW w:w="872" w:type="dxa"/>
          </w:tcPr>
          <w:p w:rsidR="006A12D8" w:rsidRDefault="006A12D8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8" w:type="dxa"/>
          </w:tcPr>
          <w:p w:rsidR="006A12D8" w:rsidRDefault="006A12D8" w:rsidP="004D248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87</w:t>
            </w:r>
          </w:p>
        </w:tc>
        <w:tc>
          <w:tcPr>
            <w:tcW w:w="2722" w:type="dxa"/>
          </w:tcPr>
          <w:p w:rsidR="006A12D8" w:rsidRDefault="006A12D8" w:rsidP="004D248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 протокол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нума горкома КПСС </w:t>
            </w:r>
          </w:p>
        </w:tc>
        <w:tc>
          <w:tcPr>
            <w:tcW w:w="1162" w:type="dxa"/>
          </w:tcPr>
          <w:p w:rsidR="006A12D8" w:rsidRDefault="006A12D8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66" w:type="dxa"/>
          </w:tcPr>
          <w:p w:rsidR="006A12D8" w:rsidRDefault="006A12D8" w:rsidP="00CA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A12D8" w:rsidRPr="0074238D" w:rsidRDefault="006A12D8" w:rsidP="006A1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238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248A" w:rsidTr="003D41B6">
        <w:tc>
          <w:tcPr>
            <w:tcW w:w="872" w:type="dxa"/>
          </w:tcPr>
          <w:p w:rsidR="004D248A" w:rsidRDefault="00C20E5C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2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4D248A" w:rsidRDefault="00C20E5C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87-</w:t>
            </w:r>
          </w:p>
          <w:p w:rsidR="00C20E5C" w:rsidRPr="000A44DF" w:rsidRDefault="00C20E5C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87</w:t>
            </w:r>
          </w:p>
        </w:tc>
        <w:tc>
          <w:tcPr>
            <w:tcW w:w="2722" w:type="dxa"/>
          </w:tcPr>
          <w:p w:rsidR="004D248A" w:rsidRDefault="004D248A" w:rsidP="00C20E5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№ </w:t>
            </w:r>
            <w:r w:rsidR="00C20E5C"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бюро горкома КПСС</w:t>
            </w:r>
          </w:p>
        </w:tc>
        <w:tc>
          <w:tcPr>
            <w:tcW w:w="1162" w:type="dxa"/>
          </w:tcPr>
          <w:p w:rsidR="004D248A" w:rsidRDefault="00C20E5C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66" w:type="dxa"/>
          </w:tcPr>
          <w:p w:rsidR="004D248A" w:rsidRDefault="004D248A" w:rsidP="00CA0C78">
            <w:pPr>
              <w:jc w:val="center"/>
            </w:pPr>
          </w:p>
        </w:tc>
        <w:tc>
          <w:tcPr>
            <w:tcW w:w="1871" w:type="dxa"/>
          </w:tcPr>
          <w:p w:rsidR="004D248A" w:rsidRDefault="004D248A" w:rsidP="00C20E5C"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-2878, оп.34, д.</w:t>
            </w:r>
            <w:r w:rsidR="00C20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248A" w:rsidTr="003D41B6">
        <w:tc>
          <w:tcPr>
            <w:tcW w:w="872" w:type="dxa"/>
          </w:tcPr>
          <w:p w:rsidR="004D248A" w:rsidRDefault="00343BB3" w:rsidP="0039151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8" w:type="dxa"/>
          </w:tcPr>
          <w:p w:rsidR="004D248A" w:rsidRPr="000A44DF" w:rsidRDefault="00343BB3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87</w:t>
            </w:r>
          </w:p>
        </w:tc>
        <w:tc>
          <w:tcPr>
            <w:tcW w:w="2722" w:type="dxa"/>
          </w:tcPr>
          <w:p w:rsidR="004D248A" w:rsidRDefault="004D248A" w:rsidP="00343BB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</w:t>
            </w:r>
            <w:r w:rsidR="00343B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43B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343B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ро горкома КПСС</w:t>
            </w:r>
          </w:p>
        </w:tc>
        <w:tc>
          <w:tcPr>
            <w:tcW w:w="1162" w:type="dxa"/>
          </w:tcPr>
          <w:p w:rsidR="004D248A" w:rsidRDefault="00343BB3" w:rsidP="0078208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66" w:type="dxa"/>
          </w:tcPr>
          <w:p w:rsidR="004D248A" w:rsidRDefault="004D248A" w:rsidP="00CA0C78">
            <w:pPr>
              <w:jc w:val="center"/>
            </w:pPr>
          </w:p>
        </w:tc>
        <w:tc>
          <w:tcPr>
            <w:tcW w:w="1871" w:type="dxa"/>
          </w:tcPr>
          <w:p w:rsidR="004D248A" w:rsidRDefault="004D248A" w:rsidP="00343BB3"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-2878, оп.34, д.</w:t>
            </w:r>
            <w:r w:rsidR="00343B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287F" w:rsidTr="003D41B6">
        <w:tc>
          <w:tcPr>
            <w:tcW w:w="872" w:type="dxa"/>
          </w:tcPr>
          <w:p w:rsidR="003C287F" w:rsidRDefault="003C287F" w:rsidP="0039151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8" w:type="dxa"/>
          </w:tcPr>
          <w:p w:rsidR="003C287F" w:rsidRDefault="003C287F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87</w:t>
            </w:r>
          </w:p>
        </w:tc>
        <w:tc>
          <w:tcPr>
            <w:tcW w:w="2722" w:type="dxa"/>
          </w:tcPr>
          <w:p w:rsidR="003C287F" w:rsidRDefault="003C287F" w:rsidP="003C287F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у № 22 заседания бюро горкома КПСС. Том 1</w:t>
            </w:r>
          </w:p>
        </w:tc>
        <w:tc>
          <w:tcPr>
            <w:tcW w:w="1162" w:type="dxa"/>
          </w:tcPr>
          <w:p w:rsidR="003C287F" w:rsidRDefault="003C287F" w:rsidP="0078208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66" w:type="dxa"/>
          </w:tcPr>
          <w:p w:rsidR="003C287F" w:rsidRDefault="003C287F" w:rsidP="00936704">
            <w:pPr>
              <w:jc w:val="center"/>
            </w:pPr>
          </w:p>
        </w:tc>
        <w:tc>
          <w:tcPr>
            <w:tcW w:w="1871" w:type="dxa"/>
          </w:tcPr>
          <w:p w:rsidR="003C287F" w:rsidRDefault="003C287F" w:rsidP="003C287F"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-2878, оп.34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287F" w:rsidTr="003D41B6">
        <w:tc>
          <w:tcPr>
            <w:tcW w:w="872" w:type="dxa"/>
          </w:tcPr>
          <w:p w:rsidR="003C287F" w:rsidRDefault="003C287F" w:rsidP="0039151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78" w:type="dxa"/>
          </w:tcPr>
          <w:p w:rsidR="003C287F" w:rsidRDefault="003C287F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87</w:t>
            </w:r>
          </w:p>
        </w:tc>
        <w:tc>
          <w:tcPr>
            <w:tcW w:w="2722" w:type="dxa"/>
          </w:tcPr>
          <w:p w:rsidR="003C287F" w:rsidRDefault="003C287F" w:rsidP="003C287F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у № 22 заседания бюро горкома КПСС. Том 2</w:t>
            </w:r>
          </w:p>
        </w:tc>
        <w:tc>
          <w:tcPr>
            <w:tcW w:w="1162" w:type="dxa"/>
          </w:tcPr>
          <w:p w:rsidR="003C287F" w:rsidRDefault="003C287F" w:rsidP="0078208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466" w:type="dxa"/>
          </w:tcPr>
          <w:p w:rsidR="003C287F" w:rsidRDefault="003C287F" w:rsidP="00936704">
            <w:pPr>
              <w:jc w:val="center"/>
            </w:pPr>
          </w:p>
        </w:tc>
        <w:tc>
          <w:tcPr>
            <w:tcW w:w="1871" w:type="dxa"/>
          </w:tcPr>
          <w:p w:rsidR="003C287F" w:rsidRDefault="003C287F" w:rsidP="003C287F"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-2878, оп.34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248A" w:rsidTr="003D41B6">
        <w:tc>
          <w:tcPr>
            <w:tcW w:w="872" w:type="dxa"/>
          </w:tcPr>
          <w:p w:rsidR="004D248A" w:rsidRDefault="00780C25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78" w:type="dxa"/>
          </w:tcPr>
          <w:p w:rsidR="004D248A" w:rsidRDefault="00780C25" w:rsidP="008800F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87-</w:t>
            </w:r>
          </w:p>
          <w:p w:rsidR="00780C25" w:rsidRPr="000A44DF" w:rsidRDefault="00780C25" w:rsidP="008800F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87</w:t>
            </w:r>
          </w:p>
        </w:tc>
        <w:tc>
          <w:tcPr>
            <w:tcW w:w="2722" w:type="dxa"/>
          </w:tcPr>
          <w:p w:rsidR="004D248A" w:rsidRDefault="004D248A" w:rsidP="00780C2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 протоколам №№ </w:t>
            </w:r>
            <w:r w:rsidR="00780C25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бюро горкома КПСС</w:t>
            </w:r>
          </w:p>
        </w:tc>
        <w:tc>
          <w:tcPr>
            <w:tcW w:w="1162" w:type="dxa"/>
          </w:tcPr>
          <w:p w:rsidR="004D248A" w:rsidRDefault="00780C25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466" w:type="dxa"/>
          </w:tcPr>
          <w:p w:rsidR="004D248A" w:rsidRDefault="004D248A" w:rsidP="00CA0C78">
            <w:pPr>
              <w:jc w:val="center"/>
            </w:pPr>
          </w:p>
        </w:tc>
        <w:tc>
          <w:tcPr>
            <w:tcW w:w="1871" w:type="dxa"/>
          </w:tcPr>
          <w:p w:rsidR="004D248A" w:rsidRDefault="004D248A" w:rsidP="00780C25"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-2878, оп.34, д.</w:t>
            </w:r>
            <w:r w:rsidR="00780C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248A" w:rsidTr="003D41B6">
        <w:tc>
          <w:tcPr>
            <w:tcW w:w="872" w:type="dxa"/>
          </w:tcPr>
          <w:p w:rsidR="004D248A" w:rsidRDefault="00780C25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78" w:type="dxa"/>
          </w:tcPr>
          <w:p w:rsidR="004D248A" w:rsidRDefault="00780C25" w:rsidP="00977D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87-</w:t>
            </w:r>
          </w:p>
          <w:p w:rsidR="00780C25" w:rsidRPr="000A44DF" w:rsidRDefault="00780C25" w:rsidP="00977D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87</w:t>
            </w:r>
          </w:p>
        </w:tc>
        <w:tc>
          <w:tcPr>
            <w:tcW w:w="2722" w:type="dxa"/>
          </w:tcPr>
          <w:p w:rsidR="004D248A" w:rsidRDefault="004D248A" w:rsidP="00780C2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№ </w:t>
            </w:r>
            <w:r w:rsidR="00780C25"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бюро горкома КПСС</w:t>
            </w:r>
          </w:p>
        </w:tc>
        <w:tc>
          <w:tcPr>
            <w:tcW w:w="1162" w:type="dxa"/>
          </w:tcPr>
          <w:p w:rsidR="004D248A" w:rsidRDefault="00780C25" w:rsidP="0084367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66" w:type="dxa"/>
          </w:tcPr>
          <w:p w:rsidR="004D248A" w:rsidRDefault="004D248A" w:rsidP="00CA0C78">
            <w:pPr>
              <w:jc w:val="center"/>
            </w:pPr>
          </w:p>
        </w:tc>
        <w:tc>
          <w:tcPr>
            <w:tcW w:w="1871" w:type="dxa"/>
          </w:tcPr>
          <w:p w:rsidR="004D248A" w:rsidRDefault="004D248A" w:rsidP="00780C25"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-2878, оп.34, д.</w:t>
            </w:r>
            <w:r w:rsidR="00780C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248A" w:rsidTr="003D41B6">
        <w:tc>
          <w:tcPr>
            <w:tcW w:w="872" w:type="dxa"/>
          </w:tcPr>
          <w:p w:rsidR="004D248A" w:rsidRDefault="00974D05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78" w:type="dxa"/>
          </w:tcPr>
          <w:p w:rsidR="004D248A" w:rsidRDefault="00974D05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87</w:t>
            </w:r>
          </w:p>
          <w:p w:rsidR="004D248A" w:rsidRPr="000A44DF" w:rsidRDefault="004D248A" w:rsidP="00977D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4D248A" w:rsidRDefault="004D248A" w:rsidP="00974D05">
            <w:r w:rsidRPr="00C42A07">
              <w:rPr>
                <w:rFonts w:ascii="Times New Roman" w:hAnsi="Times New Roman" w:cs="Times New Roman"/>
                <w:sz w:val="24"/>
                <w:szCs w:val="24"/>
              </w:rPr>
              <w:t>Документы к 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D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 бюро горкома КПСС</w:t>
            </w:r>
          </w:p>
        </w:tc>
        <w:tc>
          <w:tcPr>
            <w:tcW w:w="1162" w:type="dxa"/>
          </w:tcPr>
          <w:p w:rsidR="004D248A" w:rsidRDefault="00974D05" w:rsidP="0084367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66" w:type="dxa"/>
          </w:tcPr>
          <w:p w:rsidR="004D248A" w:rsidRDefault="004D248A" w:rsidP="00CA0C78">
            <w:pPr>
              <w:jc w:val="center"/>
            </w:pPr>
          </w:p>
        </w:tc>
        <w:tc>
          <w:tcPr>
            <w:tcW w:w="1871" w:type="dxa"/>
          </w:tcPr>
          <w:p w:rsidR="004D248A" w:rsidRDefault="004D248A" w:rsidP="00974D05"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-2878, оп.34, д.</w:t>
            </w:r>
            <w:r w:rsidR="00974D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74D05" w:rsidTr="003D41B6">
        <w:tc>
          <w:tcPr>
            <w:tcW w:w="872" w:type="dxa"/>
          </w:tcPr>
          <w:p w:rsidR="00974D05" w:rsidRDefault="00974D05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78" w:type="dxa"/>
          </w:tcPr>
          <w:p w:rsidR="00974D05" w:rsidRDefault="00974D05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87</w:t>
            </w:r>
          </w:p>
        </w:tc>
        <w:tc>
          <w:tcPr>
            <w:tcW w:w="2722" w:type="dxa"/>
          </w:tcPr>
          <w:p w:rsidR="00974D05" w:rsidRDefault="00974D05" w:rsidP="00974D05">
            <w:r w:rsidRPr="00C42A07">
              <w:rPr>
                <w:rFonts w:ascii="Times New Roman" w:hAnsi="Times New Roman" w:cs="Times New Roman"/>
                <w:sz w:val="24"/>
                <w:szCs w:val="24"/>
              </w:rPr>
              <w:t>Документы к 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 бюро горкома КПСС</w:t>
            </w:r>
          </w:p>
        </w:tc>
        <w:tc>
          <w:tcPr>
            <w:tcW w:w="1162" w:type="dxa"/>
          </w:tcPr>
          <w:p w:rsidR="00974D05" w:rsidRDefault="00974D05" w:rsidP="0093670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66" w:type="dxa"/>
          </w:tcPr>
          <w:p w:rsidR="00974D05" w:rsidRDefault="00974D05" w:rsidP="00936704">
            <w:pPr>
              <w:jc w:val="center"/>
            </w:pPr>
          </w:p>
        </w:tc>
        <w:tc>
          <w:tcPr>
            <w:tcW w:w="1871" w:type="dxa"/>
          </w:tcPr>
          <w:p w:rsidR="00974D05" w:rsidRDefault="00974D05" w:rsidP="00936704"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-2878, оп.34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96A" w:rsidTr="003D41B6">
        <w:tc>
          <w:tcPr>
            <w:tcW w:w="872" w:type="dxa"/>
          </w:tcPr>
          <w:p w:rsidR="00E1596A" w:rsidRDefault="00E1596A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78" w:type="dxa"/>
          </w:tcPr>
          <w:p w:rsidR="00E1596A" w:rsidRDefault="00E1596A" w:rsidP="0093670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87</w:t>
            </w:r>
          </w:p>
        </w:tc>
        <w:tc>
          <w:tcPr>
            <w:tcW w:w="2722" w:type="dxa"/>
          </w:tcPr>
          <w:p w:rsidR="00E1596A" w:rsidRDefault="00E1596A" w:rsidP="00E1596A">
            <w:r w:rsidRPr="00C42A07">
              <w:rPr>
                <w:rFonts w:ascii="Times New Roman" w:hAnsi="Times New Roman" w:cs="Times New Roman"/>
                <w:sz w:val="24"/>
                <w:szCs w:val="24"/>
              </w:rPr>
              <w:t>Документы к 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 бюро горкома КПСС</w:t>
            </w:r>
          </w:p>
        </w:tc>
        <w:tc>
          <w:tcPr>
            <w:tcW w:w="1162" w:type="dxa"/>
          </w:tcPr>
          <w:p w:rsidR="00E1596A" w:rsidRDefault="00E1596A" w:rsidP="0093670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66" w:type="dxa"/>
          </w:tcPr>
          <w:p w:rsidR="00E1596A" w:rsidRDefault="00E1596A" w:rsidP="00936704">
            <w:pPr>
              <w:jc w:val="center"/>
            </w:pPr>
          </w:p>
        </w:tc>
        <w:tc>
          <w:tcPr>
            <w:tcW w:w="1871" w:type="dxa"/>
          </w:tcPr>
          <w:p w:rsidR="00E1596A" w:rsidRDefault="00E1596A" w:rsidP="00E1596A"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-2878, оп.34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1596A" w:rsidTr="003D41B6">
        <w:tc>
          <w:tcPr>
            <w:tcW w:w="872" w:type="dxa"/>
          </w:tcPr>
          <w:p w:rsidR="00E1596A" w:rsidRDefault="000159A3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78" w:type="dxa"/>
          </w:tcPr>
          <w:p w:rsidR="00E1596A" w:rsidRDefault="000159A3" w:rsidP="0093670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 w:rsidR="00E1596A">
              <w:rPr>
                <w:rFonts w:ascii="Times New Roman" w:hAnsi="Times New Roman" w:cs="Times New Roman"/>
                <w:sz w:val="24"/>
                <w:szCs w:val="24"/>
              </w:rPr>
              <w:t>.87</w:t>
            </w:r>
          </w:p>
        </w:tc>
        <w:tc>
          <w:tcPr>
            <w:tcW w:w="2722" w:type="dxa"/>
          </w:tcPr>
          <w:p w:rsidR="00E1596A" w:rsidRDefault="00E1596A" w:rsidP="000159A3">
            <w:r w:rsidRPr="00C42A07">
              <w:rPr>
                <w:rFonts w:ascii="Times New Roman" w:hAnsi="Times New Roman" w:cs="Times New Roman"/>
                <w:sz w:val="24"/>
                <w:szCs w:val="24"/>
              </w:rPr>
              <w:t>Документы к 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159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 бюро горкома КПСС</w:t>
            </w:r>
          </w:p>
        </w:tc>
        <w:tc>
          <w:tcPr>
            <w:tcW w:w="1162" w:type="dxa"/>
          </w:tcPr>
          <w:p w:rsidR="00E1596A" w:rsidRDefault="000159A3" w:rsidP="0093670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66" w:type="dxa"/>
          </w:tcPr>
          <w:p w:rsidR="00E1596A" w:rsidRDefault="00E1596A" w:rsidP="00936704">
            <w:pPr>
              <w:jc w:val="center"/>
            </w:pPr>
          </w:p>
        </w:tc>
        <w:tc>
          <w:tcPr>
            <w:tcW w:w="1871" w:type="dxa"/>
          </w:tcPr>
          <w:p w:rsidR="00E1596A" w:rsidRDefault="00E1596A" w:rsidP="000159A3"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-2878, оп.34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5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248A" w:rsidTr="003D41B6">
        <w:tc>
          <w:tcPr>
            <w:tcW w:w="872" w:type="dxa"/>
          </w:tcPr>
          <w:p w:rsidR="004D248A" w:rsidRDefault="00553D2C" w:rsidP="00ED08C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78" w:type="dxa"/>
          </w:tcPr>
          <w:p w:rsidR="004D248A" w:rsidRDefault="00553D2C" w:rsidP="009D303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87-</w:t>
            </w:r>
          </w:p>
          <w:p w:rsidR="00553D2C" w:rsidRPr="000A44DF" w:rsidRDefault="00553D2C" w:rsidP="009D303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87</w:t>
            </w:r>
          </w:p>
        </w:tc>
        <w:tc>
          <w:tcPr>
            <w:tcW w:w="2722" w:type="dxa"/>
          </w:tcPr>
          <w:p w:rsidR="004D248A" w:rsidRDefault="004D248A" w:rsidP="00553D2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№ </w:t>
            </w:r>
            <w:r w:rsidR="00553D2C">
              <w:rPr>
                <w:rFonts w:ascii="Times New Roman" w:hAnsi="Times New Roman" w:cs="Times New Roman"/>
                <w:sz w:val="24"/>
                <w:szCs w:val="24"/>
              </w:rPr>
              <w:t>29-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бюро горкома КПСС</w:t>
            </w:r>
          </w:p>
        </w:tc>
        <w:tc>
          <w:tcPr>
            <w:tcW w:w="1162" w:type="dxa"/>
          </w:tcPr>
          <w:p w:rsidR="004D248A" w:rsidRDefault="00553D2C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66" w:type="dxa"/>
          </w:tcPr>
          <w:p w:rsidR="004D248A" w:rsidRDefault="004D248A" w:rsidP="00CA0C78">
            <w:pPr>
              <w:jc w:val="center"/>
            </w:pPr>
          </w:p>
        </w:tc>
        <w:tc>
          <w:tcPr>
            <w:tcW w:w="1871" w:type="dxa"/>
          </w:tcPr>
          <w:p w:rsidR="004D248A" w:rsidRDefault="004D248A" w:rsidP="00553D2C"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-2878, оп.34, д.</w:t>
            </w:r>
            <w:r w:rsidR="00553D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D248A" w:rsidTr="003D41B6">
        <w:tc>
          <w:tcPr>
            <w:tcW w:w="872" w:type="dxa"/>
          </w:tcPr>
          <w:p w:rsidR="004D248A" w:rsidRDefault="001C584B" w:rsidP="00ED08C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478" w:type="dxa"/>
          </w:tcPr>
          <w:p w:rsidR="004D248A" w:rsidRDefault="001C584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87</w:t>
            </w:r>
          </w:p>
        </w:tc>
        <w:tc>
          <w:tcPr>
            <w:tcW w:w="2722" w:type="dxa"/>
          </w:tcPr>
          <w:p w:rsidR="004D248A" w:rsidRDefault="004D248A" w:rsidP="001C584B">
            <w:r w:rsidRPr="00C42A07">
              <w:rPr>
                <w:rFonts w:ascii="Times New Roman" w:hAnsi="Times New Roman" w:cs="Times New Roman"/>
                <w:sz w:val="24"/>
                <w:szCs w:val="24"/>
              </w:rPr>
              <w:t>Документы к 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8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 бюро горкома КПСС</w:t>
            </w:r>
          </w:p>
        </w:tc>
        <w:tc>
          <w:tcPr>
            <w:tcW w:w="1162" w:type="dxa"/>
          </w:tcPr>
          <w:p w:rsidR="004D248A" w:rsidRDefault="001C584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66" w:type="dxa"/>
          </w:tcPr>
          <w:p w:rsidR="004D248A" w:rsidRDefault="004D248A" w:rsidP="000C6E65">
            <w:pPr>
              <w:jc w:val="center"/>
            </w:pPr>
          </w:p>
        </w:tc>
        <w:tc>
          <w:tcPr>
            <w:tcW w:w="1871" w:type="dxa"/>
          </w:tcPr>
          <w:p w:rsidR="004D248A" w:rsidRDefault="004D248A" w:rsidP="001C584B"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-2878, оп.34, д.</w:t>
            </w:r>
            <w:r w:rsidR="001C58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D248A" w:rsidTr="003D41B6">
        <w:tc>
          <w:tcPr>
            <w:tcW w:w="872" w:type="dxa"/>
          </w:tcPr>
          <w:p w:rsidR="004D248A" w:rsidRDefault="001C584B" w:rsidP="00ED08C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78" w:type="dxa"/>
          </w:tcPr>
          <w:p w:rsidR="004D248A" w:rsidRDefault="001C584B" w:rsidP="003D457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87-</w:t>
            </w:r>
          </w:p>
          <w:p w:rsidR="001C584B" w:rsidRPr="000A44DF" w:rsidRDefault="001C584B" w:rsidP="003D457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87</w:t>
            </w:r>
          </w:p>
        </w:tc>
        <w:tc>
          <w:tcPr>
            <w:tcW w:w="2722" w:type="dxa"/>
          </w:tcPr>
          <w:p w:rsidR="004D248A" w:rsidRDefault="004D248A" w:rsidP="001C584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 протоколам №№ </w:t>
            </w:r>
            <w:r w:rsidR="001C584B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бюро горкома КПСС</w:t>
            </w:r>
          </w:p>
        </w:tc>
        <w:tc>
          <w:tcPr>
            <w:tcW w:w="1162" w:type="dxa"/>
          </w:tcPr>
          <w:p w:rsidR="004D248A" w:rsidRDefault="001C584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66" w:type="dxa"/>
          </w:tcPr>
          <w:p w:rsidR="004D248A" w:rsidRDefault="004D248A" w:rsidP="00CA0C78">
            <w:pPr>
              <w:jc w:val="center"/>
            </w:pPr>
          </w:p>
        </w:tc>
        <w:tc>
          <w:tcPr>
            <w:tcW w:w="1871" w:type="dxa"/>
          </w:tcPr>
          <w:p w:rsidR="004D248A" w:rsidRDefault="004D248A" w:rsidP="001C584B"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-2878, оп.34, д.</w:t>
            </w:r>
            <w:r w:rsidR="001C58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D248A" w:rsidTr="003D41B6">
        <w:tc>
          <w:tcPr>
            <w:tcW w:w="872" w:type="dxa"/>
          </w:tcPr>
          <w:p w:rsidR="004D248A" w:rsidRDefault="00F25E74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78" w:type="dxa"/>
          </w:tcPr>
          <w:p w:rsidR="004D248A" w:rsidRPr="000A44DF" w:rsidRDefault="00F25E74" w:rsidP="0030322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87</w:t>
            </w:r>
          </w:p>
        </w:tc>
        <w:tc>
          <w:tcPr>
            <w:tcW w:w="2722" w:type="dxa"/>
          </w:tcPr>
          <w:p w:rsidR="004D248A" w:rsidRDefault="004D248A" w:rsidP="00F25E7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>Документы к 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25E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2A07">
              <w:rPr>
                <w:rFonts w:ascii="Times New Roman" w:hAnsi="Times New Roman" w:cs="Times New Roman"/>
                <w:sz w:val="24"/>
                <w:szCs w:val="24"/>
              </w:rPr>
              <w:t xml:space="preserve"> бюро горкома КПСС</w:t>
            </w:r>
          </w:p>
        </w:tc>
        <w:tc>
          <w:tcPr>
            <w:tcW w:w="1162" w:type="dxa"/>
          </w:tcPr>
          <w:p w:rsidR="004D248A" w:rsidRDefault="00F25E7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466" w:type="dxa"/>
          </w:tcPr>
          <w:p w:rsidR="004D248A" w:rsidRDefault="004D248A" w:rsidP="000C6E65">
            <w:pPr>
              <w:jc w:val="center"/>
            </w:pPr>
          </w:p>
        </w:tc>
        <w:tc>
          <w:tcPr>
            <w:tcW w:w="1871" w:type="dxa"/>
          </w:tcPr>
          <w:p w:rsidR="004D248A" w:rsidRDefault="004D248A" w:rsidP="00F25E74"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-2878, оп.34, д.</w:t>
            </w:r>
            <w:r w:rsidR="00F25E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D248A" w:rsidTr="003D41B6">
        <w:tc>
          <w:tcPr>
            <w:tcW w:w="872" w:type="dxa"/>
          </w:tcPr>
          <w:p w:rsidR="004D248A" w:rsidRDefault="00D0071A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78" w:type="dxa"/>
          </w:tcPr>
          <w:p w:rsidR="004D248A" w:rsidRPr="000A44DF" w:rsidRDefault="00D0071A" w:rsidP="00D7640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87</w:t>
            </w:r>
          </w:p>
        </w:tc>
        <w:tc>
          <w:tcPr>
            <w:tcW w:w="2722" w:type="dxa"/>
          </w:tcPr>
          <w:p w:rsidR="004D248A" w:rsidRPr="00C42A07" w:rsidRDefault="004D248A" w:rsidP="00D0071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D0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актива городской партийной организации</w:t>
            </w:r>
          </w:p>
        </w:tc>
        <w:tc>
          <w:tcPr>
            <w:tcW w:w="1162" w:type="dxa"/>
          </w:tcPr>
          <w:p w:rsidR="004D248A" w:rsidRDefault="00D0071A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66" w:type="dxa"/>
          </w:tcPr>
          <w:p w:rsidR="004D248A" w:rsidRDefault="004D248A" w:rsidP="00CA0C78">
            <w:pPr>
              <w:jc w:val="center"/>
            </w:pPr>
          </w:p>
        </w:tc>
        <w:tc>
          <w:tcPr>
            <w:tcW w:w="1871" w:type="dxa"/>
          </w:tcPr>
          <w:p w:rsidR="004D248A" w:rsidRDefault="004D248A" w:rsidP="00D0071A"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-2878, оп.34, д.</w:t>
            </w:r>
            <w:r w:rsidR="00D007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D248A" w:rsidTr="003D41B6">
        <w:tc>
          <w:tcPr>
            <w:tcW w:w="872" w:type="dxa"/>
          </w:tcPr>
          <w:p w:rsidR="004D248A" w:rsidRDefault="00D0071A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78" w:type="dxa"/>
          </w:tcPr>
          <w:p w:rsidR="004D248A" w:rsidRPr="000A44DF" w:rsidRDefault="00FA065D" w:rsidP="00715A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86-28.02.87</w:t>
            </w:r>
          </w:p>
        </w:tc>
        <w:tc>
          <w:tcPr>
            <w:tcW w:w="2722" w:type="dxa"/>
          </w:tcPr>
          <w:p w:rsidR="004D248A" w:rsidRDefault="004D248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</w:t>
            </w:r>
            <w:r w:rsidRPr="00125BB0">
              <w:rPr>
                <w:rFonts w:ascii="Times New Roman" w:hAnsi="Times New Roman" w:cs="Times New Roman"/>
                <w:sz w:val="24"/>
                <w:szCs w:val="24"/>
              </w:rPr>
              <w:t>организационного отдела о выполнении постановлений бюро горкома КПСС</w:t>
            </w:r>
            <w:r w:rsidR="00FA065D">
              <w:rPr>
                <w:rFonts w:ascii="Times New Roman" w:hAnsi="Times New Roman" w:cs="Times New Roman"/>
                <w:sz w:val="24"/>
                <w:szCs w:val="24"/>
              </w:rPr>
              <w:t>. Том 1</w:t>
            </w:r>
          </w:p>
        </w:tc>
        <w:tc>
          <w:tcPr>
            <w:tcW w:w="1162" w:type="dxa"/>
          </w:tcPr>
          <w:p w:rsidR="004D248A" w:rsidRDefault="00FA065D" w:rsidP="00715A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66" w:type="dxa"/>
          </w:tcPr>
          <w:p w:rsidR="004D248A" w:rsidRDefault="004D248A" w:rsidP="00CA0C78">
            <w:pPr>
              <w:jc w:val="center"/>
            </w:pPr>
          </w:p>
        </w:tc>
        <w:tc>
          <w:tcPr>
            <w:tcW w:w="1871" w:type="dxa"/>
          </w:tcPr>
          <w:p w:rsidR="004D248A" w:rsidRDefault="004D248A"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-2878, оп.34, д.2</w:t>
            </w:r>
            <w:r w:rsidR="00FA0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48A" w:rsidTr="003D41B6">
        <w:tc>
          <w:tcPr>
            <w:tcW w:w="872" w:type="dxa"/>
          </w:tcPr>
          <w:p w:rsidR="004D248A" w:rsidRDefault="00FA065D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78" w:type="dxa"/>
          </w:tcPr>
          <w:p w:rsidR="004D248A" w:rsidRDefault="00FA065D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86-</w:t>
            </w:r>
          </w:p>
          <w:p w:rsidR="00FA065D" w:rsidRPr="000A44DF" w:rsidRDefault="00FA065D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87</w:t>
            </w:r>
          </w:p>
        </w:tc>
        <w:tc>
          <w:tcPr>
            <w:tcW w:w="2722" w:type="dxa"/>
          </w:tcPr>
          <w:p w:rsidR="004D248A" w:rsidRDefault="004D248A"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</w:t>
            </w:r>
            <w:r w:rsidRPr="00125BB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го отдела о выполнении постановлений бюро горкома КПСС</w:t>
            </w:r>
            <w:r w:rsidR="00FA065D">
              <w:rPr>
                <w:rFonts w:ascii="Times New Roman" w:hAnsi="Times New Roman" w:cs="Times New Roman"/>
                <w:sz w:val="24"/>
                <w:szCs w:val="24"/>
              </w:rPr>
              <w:t>. Том 2</w:t>
            </w:r>
          </w:p>
        </w:tc>
        <w:tc>
          <w:tcPr>
            <w:tcW w:w="1162" w:type="dxa"/>
          </w:tcPr>
          <w:p w:rsidR="004D248A" w:rsidRDefault="00FA065D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466" w:type="dxa"/>
          </w:tcPr>
          <w:p w:rsidR="004D248A" w:rsidRDefault="004D248A" w:rsidP="00CA0C78">
            <w:pPr>
              <w:jc w:val="center"/>
            </w:pPr>
          </w:p>
        </w:tc>
        <w:tc>
          <w:tcPr>
            <w:tcW w:w="1871" w:type="dxa"/>
          </w:tcPr>
          <w:p w:rsidR="004D248A" w:rsidRDefault="004D248A"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-2878, оп.34, д.2</w:t>
            </w:r>
            <w:r w:rsidR="00FA0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48A" w:rsidTr="003D41B6">
        <w:tc>
          <w:tcPr>
            <w:tcW w:w="872" w:type="dxa"/>
          </w:tcPr>
          <w:p w:rsidR="004D248A" w:rsidRDefault="00BD16EC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78" w:type="dxa"/>
          </w:tcPr>
          <w:p w:rsidR="004D248A" w:rsidRDefault="00BD16EC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87-</w:t>
            </w:r>
          </w:p>
          <w:p w:rsidR="00BD16EC" w:rsidRPr="000A44DF" w:rsidRDefault="00BD16EC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88</w:t>
            </w:r>
          </w:p>
        </w:tc>
        <w:tc>
          <w:tcPr>
            <w:tcW w:w="2722" w:type="dxa"/>
          </w:tcPr>
          <w:p w:rsidR="004D248A" w:rsidRDefault="004D248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</w:t>
            </w:r>
            <w:r w:rsidRPr="00125BB0">
              <w:rPr>
                <w:rFonts w:ascii="Times New Roman" w:hAnsi="Times New Roman" w:cs="Times New Roman"/>
                <w:sz w:val="24"/>
                <w:szCs w:val="24"/>
              </w:rPr>
              <w:t>организационного отдела о выполнении постановлений бюро горкома КПСС</w:t>
            </w:r>
            <w:r w:rsidR="00BD16EC">
              <w:rPr>
                <w:rFonts w:ascii="Times New Roman" w:hAnsi="Times New Roman" w:cs="Times New Roman"/>
                <w:sz w:val="24"/>
                <w:szCs w:val="24"/>
              </w:rPr>
              <w:t>. Том 3</w:t>
            </w:r>
          </w:p>
        </w:tc>
        <w:tc>
          <w:tcPr>
            <w:tcW w:w="1162" w:type="dxa"/>
          </w:tcPr>
          <w:p w:rsidR="004D248A" w:rsidRDefault="00BD16EC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66" w:type="dxa"/>
          </w:tcPr>
          <w:p w:rsidR="004D248A" w:rsidRDefault="004D248A" w:rsidP="00CA0C78">
            <w:pPr>
              <w:jc w:val="center"/>
            </w:pPr>
          </w:p>
        </w:tc>
        <w:tc>
          <w:tcPr>
            <w:tcW w:w="1871" w:type="dxa"/>
          </w:tcPr>
          <w:p w:rsidR="004D248A" w:rsidRDefault="004D248A"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-2878, оп.34, д.2</w:t>
            </w:r>
            <w:r w:rsidR="00BD1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248A" w:rsidTr="003D41B6">
        <w:tc>
          <w:tcPr>
            <w:tcW w:w="872" w:type="dxa"/>
          </w:tcPr>
          <w:p w:rsidR="004D248A" w:rsidRDefault="00432714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78" w:type="dxa"/>
          </w:tcPr>
          <w:p w:rsidR="004D248A" w:rsidRDefault="00432714" w:rsidP="00CF52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87-</w:t>
            </w:r>
          </w:p>
          <w:p w:rsidR="00432714" w:rsidRPr="000A44DF" w:rsidRDefault="00432714" w:rsidP="00CF52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88</w:t>
            </w:r>
          </w:p>
        </w:tc>
        <w:tc>
          <w:tcPr>
            <w:tcW w:w="2722" w:type="dxa"/>
          </w:tcPr>
          <w:p w:rsidR="004D248A" w:rsidRDefault="004D248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</w:t>
            </w:r>
            <w:r w:rsidRPr="00125BB0">
              <w:rPr>
                <w:rFonts w:ascii="Times New Roman" w:hAnsi="Times New Roman" w:cs="Times New Roman"/>
                <w:sz w:val="24"/>
                <w:szCs w:val="24"/>
              </w:rPr>
              <w:t>организационного отдела о выполнении постановлений бюро горкома КПСС</w:t>
            </w:r>
            <w:r w:rsidR="00432714">
              <w:rPr>
                <w:rFonts w:ascii="Times New Roman" w:hAnsi="Times New Roman" w:cs="Times New Roman"/>
                <w:sz w:val="24"/>
                <w:szCs w:val="24"/>
              </w:rPr>
              <w:t>. Том 4</w:t>
            </w:r>
          </w:p>
        </w:tc>
        <w:tc>
          <w:tcPr>
            <w:tcW w:w="1162" w:type="dxa"/>
          </w:tcPr>
          <w:p w:rsidR="004D248A" w:rsidRDefault="00432714" w:rsidP="00CF52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66" w:type="dxa"/>
          </w:tcPr>
          <w:p w:rsidR="004D248A" w:rsidRDefault="004D248A" w:rsidP="00CA0C78">
            <w:pPr>
              <w:jc w:val="center"/>
            </w:pPr>
          </w:p>
        </w:tc>
        <w:tc>
          <w:tcPr>
            <w:tcW w:w="1871" w:type="dxa"/>
          </w:tcPr>
          <w:p w:rsidR="004D248A" w:rsidRDefault="004D248A"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-2878, оп.34, д.2</w:t>
            </w:r>
            <w:r w:rsidR="00432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248A" w:rsidTr="003D41B6">
        <w:tc>
          <w:tcPr>
            <w:tcW w:w="872" w:type="dxa"/>
          </w:tcPr>
          <w:p w:rsidR="004D248A" w:rsidRDefault="00254E3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78" w:type="dxa"/>
          </w:tcPr>
          <w:p w:rsidR="004D248A" w:rsidRDefault="00254E33" w:rsidP="00272AB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87-</w:t>
            </w:r>
          </w:p>
          <w:p w:rsidR="00254E33" w:rsidRPr="000A44DF" w:rsidRDefault="00254E33" w:rsidP="00272AB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88</w:t>
            </w:r>
          </w:p>
        </w:tc>
        <w:tc>
          <w:tcPr>
            <w:tcW w:w="2722" w:type="dxa"/>
          </w:tcPr>
          <w:p w:rsidR="004D248A" w:rsidRDefault="004D248A" w:rsidP="000C6E6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</w:t>
            </w:r>
            <w:r w:rsidRPr="00125BB0">
              <w:rPr>
                <w:rFonts w:ascii="Times New Roman" w:hAnsi="Times New Roman" w:cs="Times New Roman"/>
                <w:sz w:val="24"/>
                <w:szCs w:val="24"/>
              </w:rPr>
              <w:t>организационного отдела о выполнении постановлений бюро горкома КПСС</w:t>
            </w:r>
            <w:r w:rsidR="00254E33">
              <w:rPr>
                <w:rFonts w:ascii="Times New Roman" w:hAnsi="Times New Roman" w:cs="Times New Roman"/>
                <w:sz w:val="24"/>
                <w:szCs w:val="24"/>
              </w:rPr>
              <w:t>. Том 5</w:t>
            </w:r>
          </w:p>
        </w:tc>
        <w:tc>
          <w:tcPr>
            <w:tcW w:w="1162" w:type="dxa"/>
          </w:tcPr>
          <w:p w:rsidR="004D248A" w:rsidRDefault="00254E3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466" w:type="dxa"/>
          </w:tcPr>
          <w:p w:rsidR="004D248A" w:rsidRDefault="004D248A" w:rsidP="000C6E65">
            <w:pPr>
              <w:jc w:val="center"/>
            </w:pPr>
          </w:p>
        </w:tc>
        <w:tc>
          <w:tcPr>
            <w:tcW w:w="1871" w:type="dxa"/>
          </w:tcPr>
          <w:p w:rsidR="004D248A" w:rsidRDefault="004D248A"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-2878, оп.34, д.2</w:t>
            </w:r>
            <w:r w:rsidR="00254E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6C4C" w:rsidTr="003D41B6">
        <w:tc>
          <w:tcPr>
            <w:tcW w:w="872" w:type="dxa"/>
          </w:tcPr>
          <w:p w:rsidR="001E6C4C" w:rsidRDefault="001E6C4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78" w:type="dxa"/>
          </w:tcPr>
          <w:p w:rsidR="001E6C4C" w:rsidRDefault="001E6C4C" w:rsidP="0093670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87-</w:t>
            </w:r>
          </w:p>
          <w:p w:rsidR="001E6C4C" w:rsidRPr="000A44DF" w:rsidRDefault="001E6C4C" w:rsidP="0093670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89</w:t>
            </w:r>
          </w:p>
        </w:tc>
        <w:tc>
          <w:tcPr>
            <w:tcW w:w="2722" w:type="dxa"/>
          </w:tcPr>
          <w:p w:rsidR="001E6C4C" w:rsidRDefault="001E6C4C" w:rsidP="001E6C4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</w:t>
            </w:r>
            <w:r w:rsidRPr="00125BB0">
              <w:rPr>
                <w:rFonts w:ascii="Times New Roman" w:hAnsi="Times New Roman" w:cs="Times New Roman"/>
                <w:sz w:val="24"/>
                <w:szCs w:val="24"/>
              </w:rPr>
              <w:t>организационного отдела о выполнении постановлений бюро горкома КП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ом 6</w:t>
            </w:r>
          </w:p>
        </w:tc>
        <w:tc>
          <w:tcPr>
            <w:tcW w:w="1162" w:type="dxa"/>
          </w:tcPr>
          <w:p w:rsidR="001E6C4C" w:rsidRDefault="001E6C4C" w:rsidP="0093670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66" w:type="dxa"/>
          </w:tcPr>
          <w:p w:rsidR="001E6C4C" w:rsidRDefault="001E6C4C" w:rsidP="00936704">
            <w:pPr>
              <w:jc w:val="center"/>
            </w:pPr>
          </w:p>
        </w:tc>
        <w:tc>
          <w:tcPr>
            <w:tcW w:w="1871" w:type="dxa"/>
          </w:tcPr>
          <w:p w:rsidR="001E6C4C" w:rsidRDefault="001E6C4C" w:rsidP="001E6C4C"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-2878, оп.34,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248A" w:rsidTr="003D41B6">
        <w:tc>
          <w:tcPr>
            <w:tcW w:w="872" w:type="dxa"/>
          </w:tcPr>
          <w:p w:rsidR="004D248A" w:rsidRDefault="00332D9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78" w:type="dxa"/>
          </w:tcPr>
          <w:p w:rsidR="004D248A" w:rsidRPr="000A44DF" w:rsidRDefault="00332D9A" w:rsidP="0081062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85-27.08.87</w:t>
            </w:r>
          </w:p>
        </w:tc>
        <w:tc>
          <w:tcPr>
            <w:tcW w:w="2722" w:type="dxa"/>
          </w:tcPr>
          <w:p w:rsidR="004D248A" w:rsidRDefault="004D248A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тдела пропаганды и агитации о выполнении постановлений бюро горкома КПСС</w:t>
            </w:r>
            <w:r w:rsidR="00332D9A">
              <w:rPr>
                <w:rFonts w:ascii="Times New Roman" w:hAnsi="Times New Roman" w:cs="Times New Roman"/>
                <w:sz w:val="24"/>
                <w:szCs w:val="24"/>
              </w:rPr>
              <w:t>. Том 1</w:t>
            </w:r>
          </w:p>
        </w:tc>
        <w:tc>
          <w:tcPr>
            <w:tcW w:w="1162" w:type="dxa"/>
          </w:tcPr>
          <w:p w:rsidR="004D248A" w:rsidRDefault="00332D9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66" w:type="dxa"/>
          </w:tcPr>
          <w:p w:rsidR="004D248A" w:rsidRDefault="004D248A" w:rsidP="000C6E65">
            <w:pPr>
              <w:jc w:val="center"/>
            </w:pPr>
          </w:p>
        </w:tc>
        <w:tc>
          <w:tcPr>
            <w:tcW w:w="1871" w:type="dxa"/>
          </w:tcPr>
          <w:p w:rsidR="004D248A" w:rsidRDefault="004D248A" w:rsidP="001E6C4C"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-2878, оп.34, д.2</w:t>
            </w:r>
            <w:r w:rsidR="001E6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248A" w:rsidTr="003D41B6">
        <w:tc>
          <w:tcPr>
            <w:tcW w:w="872" w:type="dxa"/>
          </w:tcPr>
          <w:p w:rsidR="004D248A" w:rsidRDefault="008F663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78" w:type="dxa"/>
          </w:tcPr>
          <w:p w:rsidR="004D248A" w:rsidRDefault="008F663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86-</w:t>
            </w:r>
          </w:p>
          <w:p w:rsidR="008F6635" w:rsidRPr="000A44DF" w:rsidRDefault="008F663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87</w:t>
            </w:r>
          </w:p>
        </w:tc>
        <w:tc>
          <w:tcPr>
            <w:tcW w:w="2722" w:type="dxa"/>
          </w:tcPr>
          <w:p w:rsidR="004D248A" w:rsidRDefault="004D248A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тдела пропаганды и агитации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й бюро горкома КПСС</w:t>
            </w:r>
            <w:r w:rsidR="008F6635">
              <w:rPr>
                <w:rFonts w:ascii="Times New Roman" w:hAnsi="Times New Roman" w:cs="Times New Roman"/>
                <w:sz w:val="24"/>
                <w:szCs w:val="24"/>
              </w:rPr>
              <w:t>. Том 2</w:t>
            </w:r>
          </w:p>
        </w:tc>
        <w:tc>
          <w:tcPr>
            <w:tcW w:w="1162" w:type="dxa"/>
          </w:tcPr>
          <w:p w:rsidR="004D248A" w:rsidRDefault="008F663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466" w:type="dxa"/>
          </w:tcPr>
          <w:p w:rsidR="004D248A" w:rsidRDefault="004D248A" w:rsidP="00CA0C78">
            <w:pPr>
              <w:jc w:val="center"/>
            </w:pPr>
          </w:p>
        </w:tc>
        <w:tc>
          <w:tcPr>
            <w:tcW w:w="1871" w:type="dxa"/>
          </w:tcPr>
          <w:p w:rsidR="004D248A" w:rsidRDefault="004D248A"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-2878, оп.34, д.2</w:t>
            </w:r>
            <w:r w:rsidR="008F66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248A" w:rsidTr="003D41B6">
        <w:tc>
          <w:tcPr>
            <w:tcW w:w="872" w:type="dxa"/>
          </w:tcPr>
          <w:p w:rsidR="004D248A" w:rsidRDefault="00F15DF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478" w:type="dxa"/>
          </w:tcPr>
          <w:p w:rsidR="004D248A" w:rsidRDefault="00F15DF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87-</w:t>
            </w:r>
          </w:p>
          <w:p w:rsidR="00F15DFC" w:rsidRPr="000A44DF" w:rsidRDefault="00F15DF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8</w:t>
            </w:r>
          </w:p>
        </w:tc>
        <w:tc>
          <w:tcPr>
            <w:tcW w:w="2722" w:type="dxa"/>
          </w:tcPr>
          <w:p w:rsidR="004D248A" w:rsidRDefault="004D248A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тдела пропаганды и агитации о выполнении постановлений бюро горкома КПСС</w:t>
            </w:r>
            <w:r w:rsidR="00F15DFC">
              <w:rPr>
                <w:rFonts w:ascii="Times New Roman" w:hAnsi="Times New Roman" w:cs="Times New Roman"/>
                <w:sz w:val="24"/>
                <w:szCs w:val="24"/>
              </w:rPr>
              <w:t>. Том 3</w:t>
            </w:r>
          </w:p>
        </w:tc>
        <w:tc>
          <w:tcPr>
            <w:tcW w:w="1162" w:type="dxa"/>
          </w:tcPr>
          <w:p w:rsidR="004D248A" w:rsidRDefault="00F15DF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466" w:type="dxa"/>
          </w:tcPr>
          <w:p w:rsidR="004D248A" w:rsidRDefault="004D248A" w:rsidP="000C6E65">
            <w:pPr>
              <w:jc w:val="center"/>
            </w:pPr>
          </w:p>
        </w:tc>
        <w:tc>
          <w:tcPr>
            <w:tcW w:w="1871" w:type="dxa"/>
          </w:tcPr>
          <w:p w:rsidR="004D248A" w:rsidRDefault="004D248A"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-2878, оп.34, д.2</w:t>
            </w:r>
            <w:r w:rsidR="00F15D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2D9A" w:rsidTr="003D41B6">
        <w:tc>
          <w:tcPr>
            <w:tcW w:w="872" w:type="dxa"/>
          </w:tcPr>
          <w:p w:rsidR="00332D9A" w:rsidRDefault="00F15DF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478" w:type="dxa"/>
          </w:tcPr>
          <w:p w:rsidR="00332D9A" w:rsidRDefault="00F15DF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87-</w:t>
            </w:r>
          </w:p>
          <w:p w:rsidR="00F15DFC" w:rsidRPr="000A44DF" w:rsidRDefault="00F15DF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88</w:t>
            </w:r>
          </w:p>
        </w:tc>
        <w:tc>
          <w:tcPr>
            <w:tcW w:w="2722" w:type="dxa"/>
          </w:tcPr>
          <w:p w:rsidR="00332D9A" w:rsidRDefault="00332D9A" w:rsidP="0093670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тдела пропаганды и агитации о выполнении постановлений бюро горкома КПСС</w:t>
            </w:r>
            <w:r w:rsidR="00F15DFC">
              <w:rPr>
                <w:rFonts w:ascii="Times New Roman" w:hAnsi="Times New Roman" w:cs="Times New Roman"/>
                <w:sz w:val="24"/>
                <w:szCs w:val="24"/>
              </w:rPr>
              <w:t>. Том 4</w:t>
            </w:r>
          </w:p>
        </w:tc>
        <w:tc>
          <w:tcPr>
            <w:tcW w:w="1162" w:type="dxa"/>
          </w:tcPr>
          <w:p w:rsidR="00332D9A" w:rsidRDefault="00F15DFC" w:rsidP="0093670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66" w:type="dxa"/>
          </w:tcPr>
          <w:p w:rsidR="00332D9A" w:rsidRDefault="00332D9A" w:rsidP="00936704">
            <w:pPr>
              <w:jc w:val="center"/>
            </w:pPr>
          </w:p>
        </w:tc>
        <w:tc>
          <w:tcPr>
            <w:tcW w:w="1871" w:type="dxa"/>
          </w:tcPr>
          <w:p w:rsidR="00332D9A" w:rsidRDefault="00332D9A" w:rsidP="00936704"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-2878, оп.34, д.2</w:t>
            </w:r>
            <w:r w:rsidR="00F15D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248A" w:rsidTr="003D41B6">
        <w:tc>
          <w:tcPr>
            <w:tcW w:w="872" w:type="dxa"/>
          </w:tcPr>
          <w:p w:rsidR="004D248A" w:rsidRDefault="00F15DF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78" w:type="dxa"/>
          </w:tcPr>
          <w:p w:rsidR="004D248A" w:rsidRDefault="00F15DFC" w:rsidP="009A4CC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86-</w:t>
            </w:r>
          </w:p>
          <w:p w:rsidR="00F15DFC" w:rsidRPr="000A44DF" w:rsidRDefault="00F15DFC" w:rsidP="009A4CC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87</w:t>
            </w:r>
          </w:p>
        </w:tc>
        <w:tc>
          <w:tcPr>
            <w:tcW w:w="2722" w:type="dxa"/>
          </w:tcPr>
          <w:p w:rsidR="004D248A" w:rsidRDefault="004D248A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промышленно-транспортного отдела о выполнении постановлений бюро горкома КПСС</w:t>
            </w:r>
            <w:r w:rsidR="00F15DFC">
              <w:rPr>
                <w:rFonts w:ascii="Times New Roman" w:hAnsi="Times New Roman" w:cs="Times New Roman"/>
                <w:sz w:val="24"/>
                <w:szCs w:val="24"/>
              </w:rPr>
              <w:t>. Том 1</w:t>
            </w:r>
          </w:p>
        </w:tc>
        <w:tc>
          <w:tcPr>
            <w:tcW w:w="1162" w:type="dxa"/>
          </w:tcPr>
          <w:p w:rsidR="004D248A" w:rsidRDefault="004D248A" w:rsidP="00F15DF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15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:rsidR="004D248A" w:rsidRDefault="004D248A" w:rsidP="00CA0C78">
            <w:pPr>
              <w:jc w:val="center"/>
            </w:pPr>
          </w:p>
        </w:tc>
        <w:tc>
          <w:tcPr>
            <w:tcW w:w="1871" w:type="dxa"/>
          </w:tcPr>
          <w:p w:rsidR="004D248A" w:rsidRDefault="004D248A" w:rsidP="00F15DFC"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-2878, оп.34, д.</w:t>
            </w:r>
            <w:r w:rsidR="00F15D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D248A" w:rsidTr="003D41B6">
        <w:tc>
          <w:tcPr>
            <w:tcW w:w="872" w:type="dxa"/>
          </w:tcPr>
          <w:p w:rsidR="004D248A" w:rsidRDefault="00F15DF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78" w:type="dxa"/>
          </w:tcPr>
          <w:p w:rsidR="004D248A" w:rsidRPr="000A44DF" w:rsidRDefault="00F15DFC" w:rsidP="00D55AD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84-19.12.87</w:t>
            </w:r>
          </w:p>
        </w:tc>
        <w:tc>
          <w:tcPr>
            <w:tcW w:w="2722" w:type="dxa"/>
          </w:tcPr>
          <w:p w:rsidR="004D248A" w:rsidRDefault="004D248A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промышленно-транспортного отдела о выполнении постановлений бюро горкома КПСС</w:t>
            </w:r>
            <w:r w:rsidR="00F15DFC">
              <w:rPr>
                <w:rFonts w:ascii="Times New Roman" w:hAnsi="Times New Roman" w:cs="Times New Roman"/>
                <w:sz w:val="24"/>
                <w:szCs w:val="24"/>
              </w:rPr>
              <w:t>. Том 2</w:t>
            </w:r>
          </w:p>
        </w:tc>
        <w:tc>
          <w:tcPr>
            <w:tcW w:w="1162" w:type="dxa"/>
          </w:tcPr>
          <w:p w:rsidR="004D248A" w:rsidRDefault="00F15DFC" w:rsidP="00D55AD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66" w:type="dxa"/>
          </w:tcPr>
          <w:p w:rsidR="004D248A" w:rsidRDefault="004D248A" w:rsidP="00CA0C78">
            <w:pPr>
              <w:jc w:val="center"/>
            </w:pPr>
          </w:p>
        </w:tc>
        <w:tc>
          <w:tcPr>
            <w:tcW w:w="1871" w:type="dxa"/>
          </w:tcPr>
          <w:p w:rsidR="004D248A" w:rsidRDefault="004D248A" w:rsidP="00F15DFC"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-2878, оп.34, д.</w:t>
            </w:r>
            <w:r w:rsidR="00F15D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D248A" w:rsidTr="003D41B6">
        <w:tc>
          <w:tcPr>
            <w:tcW w:w="872" w:type="dxa"/>
          </w:tcPr>
          <w:p w:rsidR="004D248A" w:rsidRDefault="00F15DF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478" w:type="dxa"/>
          </w:tcPr>
          <w:p w:rsidR="004D248A" w:rsidRDefault="00F15DFC" w:rsidP="00596E3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86-</w:t>
            </w:r>
          </w:p>
          <w:p w:rsidR="00F15DFC" w:rsidRPr="000A44DF" w:rsidRDefault="00F15DFC" w:rsidP="00596E3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87</w:t>
            </w:r>
          </w:p>
        </w:tc>
        <w:tc>
          <w:tcPr>
            <w:tcW w:w="2722" w:type="dxa"/>
          </w:tcPr>
          <w:p w:rsidR="004D248A" w:rsidRDefault="004D248A" w:rsidP="00D4242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промышленно-транспортного отдела о выполнении постановлений бюро горкома КПСС</w:t>
            </w:r>
            <w:r w:rsidR="00F15DFC">
              <w:rPr>
                <w:rFonts w:ascii="Times New Roman" w:hAnsi="Times New Roman" w:cs="Times New Roman"/>
                <w:sz w:val="24"/>
                <w:szCs w:val="24"/>
              </w:rPr>
              <w:t>. Том 3</w:t>
            </w:r>
          </w:p>
        </w:tc>
        <w:tc>
          <w:tcPr>
            <w:tcW w:w="1162" w:type="dxa"/>
          </w:tcPr>
          <w:p w:rsidR="004D248A" w:rsidRDefault="00F15DFC" w:rsidP="00596E3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66" w:type="dxa"/>
          </w:tcPr>
          <w:p w:rsidR="004D248A" w:rsidRDefault="004D248A" w:rsidP="00D4242C">
            <w:pPr>
              <w:jc w:val="center"/>
            </w:pPr>
          </w:p>
        </w:tc>
        <w:tc>
          <w:tcPr>
            <w:tcW w:w="1871" w:type="dxa"/>
          </w:tcPr>
          <w:p w:rsidR="004D248A" w:rsidRDefault="004D248A" w:rsidP="00F15DFC"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-2878, оп.34, д.</w:t>
            </w:r>
            <w:r w:rsidR="00F15DFC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</w:p>
        </w:tc>
      </w:tr>
      <w:tr w:rsidR="004D248A" w:rsidTr="003D41B6">
        <w:tc>
          <w:tcPr>
            <w:tcW w:w="872" w:type="dxa"/>
          </w:tcPr>
          <w:p w:rsidR="004D248A" w:rsidRDefault="0045589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478" w:type="dxa"/>
          </w:tcPr>
          <w:p w:rsidR="004D248A" w:rsidRDefault="00455895" w:rsidP="00F23B6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86-</w:t>
            </w:r>
          </w:p>
          <w:p w:rsidR="00455895" w:rsidRPr="000A44DF" w:rsidRDefault="00455895" w:rsidP="00F23B6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87</w:t>
            </w:r>
          </w:p>
        </w:tc>
        <w:tc>
          <w:tcPr>
            <w:tcW w:w="2722" w:type="dxa"/>
          </w:tcPr>
          <w:p w:rsidR="004D248A" w:rsidRDefault="004D248A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тдела строительства и городского хозяйства о выполнении постановлений бюро горкома КПСС</w:t>
            </w:r>
            <w:r w:rsidR="00455895">
              <w:rPr>
                <w:rFonts w:ascii="Times New Roman" w:hAnsi="Times New Roman" w:cs="Times New Roman"/>
                <w:sz w:val="24"/>
                <w:szCs w:val="24"/>
              </w:rPr>
              <w:t>. Том 1</w:t>
            </w:r>
          </w:p>
        </w:tc>
        <w:tc>
          <w:tcPr>
            <w:tcW w:w="1162" w:type="dxa"/>
          </w:tcPr>
          <w:p w:rsidR="004D248A" w:rsidRDefault="0045589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66" w:type="dxa"/>
          </w:tcPr>
          <w:p w:rsidR="004D248A" w:rsidRDefault="004D248A" w:rsidP="00CA0C78">
            <w:pPr>
              <w:jc w:val="center"/>
            </w:pPr>
          </w:p>
        </w:tc>
        <w:tc>
          <w:tcPr>
            <w:tcW w:w="1871" w:type="dxa"/>
          </w:tcPr>
          <w:p w:rsidR="004D248A" w:rsidRDefault="004D248A"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-2878, оп.34, д.</w:t>
            </w:r>
            <w:r w:rsidR="004558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248A" w:rsidTr="003D41B6">
        <w:tc>
          <w:tcPr>
            <w:tcW w:w="872" w:type="dxa"/>
          </w:tcPr>
          <w:p w:rsidR="004D248A" w:rsidRDefault="0045589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478" w:type="dxa"/>
          </w:tcPr>
          <w:p w:rsidR="004D248A" w:rsidRDefault="00455895" w:rsidP="0056307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87-</w:t>
            </w:r>
          </w:p>
          <w:p w:rsidR="00455895" w:rsidRPr="000A44DF" w:rsidRDefault="00455895" w:rsidP="0056307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88</w:t>
            </w:r>
          </w:p>
        </w:tc>
        <w:tc>
          <w:tcPr>
            <w:tcW w:w="2722" w:type="dxa"/>
          </w:tcPr>
          <w:p w:rsidR="004D248A" w:rsidRDefault="004D248A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тдела строительства и городского хозяйства о выполнении постановлений бюро горкома КПСС</w:t>
            </w:r>
            <w:r w:rsidR="00455895">
              <w:rPr>
                <w:rFonts w:ascii="Times New Roman" w:hAnsi="Times New Roman" w:cs="Times New Roman"/>
                <w:sz w:val="24"/>
                <w:szCs w:val="24"/>
              </w:rPr>
              <w:t>. Том 2</w:t>
            </w:r>
          </w:p>
        </w:tc>
        <w:tc>
          <w:tcPr>
            <w:tcW w:w="1162" w:type="dxa"/>
          </w:tcPr>
          <w:p w:rsidR="004D248A" w:rsidRDefault="0045589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66" w:type="dxa"/>
          </w:tcPr>
          <w:p w:rsidR="004D248A" w:rsidRDefault="004D248A" w:rsidP="00CA0C78">
            <w:pPr>
              <w:jc w:val="center"/>
            </w:pPr>
          </w:p>
        </w:tc>
        <w:tc>
          <w:tcPr>
            <w:tcW w:w="1871" w:type="dxa"/>
          </w:tcPr>
          <w:p w:rsidR="004D248A" w:rsidRDefault="004D248A" w:rsidP="00455895"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-2878, оп.34, д.</w:t>
            </w:r>
            <w:r w:rsidR="004558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D248A" w:rsidTr="003D41B6">
        <w:tc>
          <w:tcPr>
            <w:tcW w:w="872" w:type="dxa"/>
          </w:tcPr>
          <w:p w:rsidR="004D248A" w:rsidRDefault="0045589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478" w:type="dxa"/>
          </w:tcPr>
          <w:p w:rsidR="004D248A" w:rsidRDefault="00455895" w:rsidP="00D4242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87-</w:t>
            </w:r>
          </w:p>
          <w:p w:rsidR="00455895" w:rsidRPr="000A44DF" w:rsidRDefault="00455895" w:rsidP="00D4242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89</w:t>
            </w:r>
          </w:p>
        </w:tc>
        <w:tc>
          <w:tcPr>
            <w:tcW w:w="2722" w:type="dxa"/>
          </w:tcPr>
          <w:p w:rsidR="004D248A" w:rsidRDefault="004D248A" w:rsidP="00D4242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тдела строительства и городского хозяйства о выполнении постановлений бюро горкома КПСС</w:t>
            </w:r>
            <w:r w:rsidR="00455895">
              <w:rPr>
                <w:rFonts w:ascii="Times New Roman" w:hAnsi="Times New Roman" w:cs="Times New Roman"/>
                <w:sz w:val="24"/>
                <w:szCs w:val="24"/>
              </w:rPr>
              <w:t>. Том 3</w:t>
            </w:r>
          </w:p>
        </w:tc>
        <w:tc>
          <w:tcPr>
            <w:tcW w:w="1162" w:type="dxa"/>
          </w:tcPr>
          <w:p w:rsidR="004D248A" w:rsidRDefault="00455895" w:rsidP="00D4242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6" w:type="dxa"/>
          </w:tcPr>
          <w:p w:rsidR="004D248A" w:rsidRDefault="004D248A" w:rsidP="00D4242C">
            <w:pPr>
              <w:jc w:val="center"/>
            </w:pPr>
          </w:p>
        </w:tc>
        <w:tc>
          <w:tcPr>
            <w:tcW w:w="1871" w:type="dxa"/>
          </w:tcPr>
          <w:p w:rsidR="004D248A" w:rsidRDefault="004D248A" w:rsidP="00455895"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-2878, оп.34, д.</w:t>
            </w:r>
            <w:r w:rsidR="004558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D248A" w:rsidTr="003D41B6">
        <w:tc>
          <w:tcPr>
            <w:tcW w:w="872" w:type="dxa"/>
          </w:tcPr>
          <w:p w:rsidR="004D248A" w:rsidRDefault="003301E6" w:rsidP="008C061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478" w:type="dxa"/>
          </w:tcPr>
          <w:p w:rsidR="004D248A" w:rsidRDefault="003301E6" w:rsidP="00B2785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85-</w:t>
            </w:r>
          </w:p>
          <w:p w:rsidR="003301E6" w:rsidRPr="000A44DF" w:rsidRDefault="003301E6" w:rsidP="00B2785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87</w:t>
            </w:r>
          </w:p>
        </w:tc>
        <w:tc>
          <w:tcPr>
            <w:tcW w:w="2722" w:type="dxa"/>
          </w:tcPr>
          <w:p w:rsidR="004D248A" w:rsidRDefault="004D248A" w:rsidP="00CD6E6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тдела административ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о-финансовых органов о выполнении постановлений бюро горкома КПСС</w:t>
            </w:r>
            <w:r w:rsidR="003301E6">
              <w:rPr>
                <w:rFonts w:ascii="Times New Roman" w:hAnsi="Times New Roman" w:cs="Times New Roman"/>
                <w:sz w:val="24"/>
                <w:szCs w:val="24"/>
              </w:rPr>
              <w:t>. Том 1</w:t>
            </w:r>
          </w:p>
        </w:tc>
        <w:tc>
          <w:tcPr>
            <w:tcW w:w="1162" w:type="dxa"/>
          </w:tcPr>
          <w:p w:rsidR="004D248A" w:rsidRDefault="003301E6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466" w:type="dxa"/>
          </w:tcPr>
          <w:p w:rsidR="004D248A" w:rsidRDefault="004D248A" w:rsidP="00CA0C78">
            <w:pPr>
              <w:jc w:val="center"/>
            </w:pPr>
          </w:p>
        </w:tc>
        <w:tc>
          <w:tcPr>
            <w:tcW w:w="1871" w:type="dxa"/>
          </w:tcPr>
          <w:p w:rsidR="004D248A" w:rsidRDefault="004D248A" w:rsidP="003301E6"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-2878, оп.34, д.</w:t>
            </w:r>
            <w:r w:rsidR="003301E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D248A" w:rsidTr="003D41B6">
        <w:tc>
          <w:tcPr>
            <w:tcW w:w="872" w:type="dxa"/>
          </w:tcPr>
          <w:p w:rsidR="004D248A" w:rsidRDefault="003301E6" w:rsidP="008C061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478" w:type="dxa"/>
          </w:tcPr>
          <w:p w:rsidR="004D248A" w:rsidRDefault="003301E6" w:rsidP="00D4242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86-</w:t>
            </w:r>
          </w:p>
          <w:p w:rsidR="003301E6" w:rsidRPr="000A44DF" w:rsidRDefault="003301E6" w:rsidP="00D4242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87</w:t>
            </w:r>
          </w:p>
        </w:tc>
        <w:tc>
          <w:tcPr>
            <w:tcW w:w="2722" w:type="dxa"/>
          </w:tcPr>
          <w:p w:rsidR="004D248A" w:rsidRDefault="004D248A" w:rsidP="00465B6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тдела административных и торгово-финансовых органов о выполнении постановлений бюро горкома КПСС</w:t>
            </w:r>
            <w:r w:rsidR="003301E6">
              <w:rPr>
                <w:rFonts w:ascii="Times New Roman" w:hAnsi="Times New Roman" w:cs="Times New Roman"/>
                <w:sz w:val="24"/>
                <w:szCs w:val="24"/>
              </w:rPr>
              <w:t>. Том 2</w:t>
            </w:r>
          </w:p>
        </w:tc>
        <w:tc>
          <w:tcPr>
            <w:tcW w:w="1162" w:type="dxa"/>
          </w:tcPr>
          <w:p w:rsidR="004D248A" w:rsidRDefault="003301E6" w:rsidP="00465B6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66" w:type="dxa"/>
          </w:tcPr>
          <w:p w:rsidR="004D248A" w:rsidRDefault="004D248A" w:rsidP="00D4242C">
            <w:pPr>
              <w:jc w:val="center"/>
            </w:pPr>
          </w:p>
        </w:tc>
        <w:tc>
          <w:tcPr>
            <w:tcW w:w="1871" w:type="dxa"/>
          </w:tcPr>
          <w:p w:rsidR="004D248A" w:rsidRDefault="004D248A" w:rsidP="003301E6"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-2878, оп.34, д.</w:t>
            </w:r>
            <w:r w:rsidR="003301E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D248A" w:rsidTr="003D41B6">
        <w:tc>
          <w:tcPr>
            <w:tcW w:w="872" w:type="dxa"/>
          </w:tcPr>
          <w:p w:rsidR="004D248A" w:rsidRDefault="003301E6" w:rsidP="008C061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478" w:type="dxa"/>
          </w:tcPr>
          <w:p w:rsidR="004D248A" w:rsidRDefault="003301E6" w:rsidP="00D4242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86-</w:t>
            </w:r>
          </w:p>
          <w:p w:rsidR="003301E6" w:rsidRDefault="003301E6" w:rsidP="00D4242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87</w:t>
            </w:r>
          </w:p>
        </w:tc>
        <w:tc>
          <w:tcPr>
            <w:tcW w:w="2722" w:type="dxa"/>
          </w:tcPr>
          <w:p w:rsidR="004D248A" w:rsidRDefault="004D248A" w:rsidP="00FF7FC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бщего отдела о выполнении постановлений бюро горкома КПСС</w:t>
            </w:r>
            <w:r w:rsidR="003301E6">
              <w:rPr>
                <w:rFonts w:ascii="Times New Roman" w:hAnsi="Times New Roman" w:cs="Times New Roman"/>
                <w:sz w:val="24"/>
                <w:szCs w:val="24"/>
              </w:rPr>
              <w:t>. Том 1</w:t>
            </w:r>
          </w:p>
        </w:tc>
        <w:tc>
          <w:tcPr>
            <w:tcW w:w="1162" w:type="dxa"/>
          </w:tcPr>
          <w:p w:rsidR="004D248A" w:rsidRDefault="003301E6" w:rsidP="00D4242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6" w:type="dxa"/>
          </w:tcPr>
          <w:p w:rsidR="004D248A" w:rsidRDefault="004D248A" w:rsidP="00D4242C">
            <w:pPr>
              <w:jc w:val="center"/>
            </w:pPr>
          </w:p>
        </w:tc>
        <w:tc>
          <w:tcPr>
            <w:tcW w:w="1871" w:type="dxa"/>
          </w:tcPr>
          <w:p w:rsidR="004D248A" w:rsidRDefault="004D248A" w:rsidP="003301E6"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-2878, оп.34, д.</w:t>
            </w:r>
            <w:r w:rsidR="003301E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301E6" w:rsidTr="003D41B6">
        <w:tc>
          <w:tcPr>
            <w:tcW w:w="872" w:type="dxa"/>
          </w:tcPr>
          <w:p w:rsidR="003301E6" w:rsidRDefault="003301E6" w:rsidP="008C061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478" w:type="dxa"/>
          </w:tcPr>
          <w:p w:rsidR="003301E6" w:rsidRDefault="003301E6" w:rsidP="00D4242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87-</w:t>
            </w:r>
          </w:p>
          <w:p w:rsidR="003301E6" w:rsidRDefault="003301E6" w:rsidP="00D4242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90</w:t>
            </w:r>
          </w:p>
        </w:tc>
        <w:tc>
          <w:tcPr>
            <w:tcW w:w="2722" w:type="dxa"/>
          </w:tcPr>
          <w:p w:rsidR="003301E6" w:rsidRDefault="003301E6" w:rsidP="0093670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бщего отдела о выполнении постановлений бюро горкома КПСС. Том 2</w:t>
            </w:r>
          </w:p>
        </w:tc>
        <w:tc>
          <w:tcPr>
            <w:tcW w:w="1162" w:type="dxa"/>
          </w:tcPr>
          <w:p w:rsidR="003301E6" w:rsidRDefault="003301E6" w:rsidP="0093670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66" w:type="dxa"/>
          </w:tcPr>
          <w:p w:rsidR="003301E6" w:rsidRDefault="003301E6" w:rsidP="00936704">
            <w:pPr>
              <w:jc w:val="center"/>
            </w:pPr>
          </w:p>
        </w:tc>
        <w:tc>
          <w:tcPr>
            <w:tcW w:w="1871" w:type="dxa"/>
          </w:tcPr>
          <w:p w:rsidR="003301E6" w:rsidRDefault="003301E6" w:rsidP="003301E6"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-2878, оп.34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64B09" w:rsidTr="003D41B6">
        <w:tc>
          <w:tcPr>
            <w:tcW w:w="872" w:type="dxa"/>
          </w:tcPr>
          <w:p w:rsidR="00A64B09" w:rsidRDefault="00A64B09" w:rsidP="008C061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478" w:type="dxa"/>
          </w:tcPr>
          <w:p w:rsidR="00A64B09" w:rsidRDefault="00A64B09" w:rsidP="00D4242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87-</w:t>
            </w:r>
          </w:p>
          <w:p w:rsidR="00A64B09" w:rsidRDefault="00A64B09" w:rsidP="00D4242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87</w:t>
            </w:r>
          </w:p>
        </w:tc>
        <w:tc>
          <w:tcPr>
            <w:tcW w:w="2722" w:type="dxa"/>
          </w:tcPr>
          <w:p w:rsidR="00A64B09" w:rsidRDefault="00A64B09" w:rsidP="0093670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распоряжений о приеме и увольнении технических работников</w:t>
            </w:r>
          </w:p>
        </w:tc>
        <w:tc>
          <w:tcPr>
            <w:tcW w:w="1162" w:type="dxa"/>
          </w:tcPr>
          <w:p w:rsidR="00A64B09" w:rsidRDefault="00A64B09" w:rsidP="0093670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6" w:type="dxa"/>
          </w:tcPr>
          <w:p w:rsidR="00A64B09" w:rsidRDefault="00A64B09" w:rsidP="00936704">
            <w:pPr>
              <w:jc w:val="center"/>
            </w:pPr>
          </w:p>
        </w:tc>
        <w:tc>
          <w:tcPr>
            <w:tcW w:w="1871" w:type="dxa"/>
          </w:tcPr>
          <w:p w:rsidR="00A64B09" w:rsidRDefault="00A64B09" w:rsidP="00A64B09"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-2878, оп.34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64B09" w:rsidTr="003D41B6">
        <w:tc>
          <w:tcPr>
            <w:tcW w:w="872" w:type="dxa"/>
          </w:tcPr>
          <w:p w:rsidR="00A64B09" w:rsidRDefault="00A64B09" w:rsidP="008C061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478" w:type="dxa"/>
          </w:tcPr>
          <w:p w:rsidR="00A64B09" w:rsidRDefault="00A64B09" w:rsidP="004053D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87-</w:t>
            </w:r>
          </w:p>
          <w:p w:rsidR="00A64B09" w:rsidRPr="000A44DF" w:rsidRDefault="00A64B09" w:rsidP="004053D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7</w:t>
            </w:r>
          </w:p>
        </w:tc>
        <w:tc>
          <w:tcPr>
            <w:tcW w:w="2722" w:type="dxa"/>
          </w:tcPr>
          <w:p w:rsidR="00A64B09" w:rsidRDefault="00A64B09" w:rsidP="004053D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одготовке к торжествам, посвященным 70-летию Великой Октябрьской  социалистической революции</w:t>
            </w:r>
          </w:p>
        </w:tc>
        <w:tc>
          <w:tcPr>
            <w:tcW w:w="1162" w:type="dxa"/>
          </w:tcPr>
          <w:p w:rsidR="00A64B09" w:rsidRDefault="00A64B09" w:rsidP="004053D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66" w:type="dxa"/>
          </w:tcPr>
          <w:p w:rsidR="00A64B09" w:rsidRDefault="00A64B09" w:rsidP="00936704">
            <w:pPr>
              <w:jc w:val="center"/>
            </w:pPr>
          </w:p>
        </w:tc>
        <w:tc>
          <w:tcPr>
            <w:tcW w:w="1871" w:type="dxa"/>
          </w:tcPr>
          <w:p w:rsidR="00A64B09" w:rsidRDefault="00A64B09" w:rsidP="00A64B09"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-2878, оп.34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64B09" w:rsidTr="003D41B6">
        <w:tc>
          <w:tcPr>
            <w:tcW w:w="872" w:type="dxa"/>
          </w:tcPr>
          <w:p w:rsidR="00A64B09" w:rsidRDefault="00636B3F" w:rsidP="008C061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478" w:type="dxa"/>
          </w:tcPr>
          <w:p w:rsidR="00A64B09" w:rsidRDefault="00636B3F" w:rsidP="004053D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84-</w:t>
            </w:r>
          </w:p>
          <w:p w:rsidR="00636B3F" w:rsidRPr="000A44DF" w:rsidRDefault="00636B3F" w:rsidP="004053D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85</w:t>
            </w:r>
          </w:p>
        </w:tc>
        <w:tc>
          <w:tcPr>
            <w:tcW w:w="2722" w:type="dxa"/>
          </w:tcPr>
          <w:p w:rsidR="00A64B09" w:rsidRDefault="00636B3F" w:rsidP="0093670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вопросам здравоохранения</w:t>
            </w:r>
          </w:p>
        </w:tc>
        <w:tc>
          <w:tcPr>
            <w:tcW w:w="1162" w:type="dxa"/>
          </w:tcPr>
          <w:p w:rsidR="00A64B09" w:rsidRDefault="00636B3F" w:rsidP="0093670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66" w:type="dxa"/>
          </w:tcPr>
          <w:p w:rsidR="00A64B09" w:rsidRDefault="00A64B09" w:rsidP="00936704">
            <w:pPr>
              <w:jc w:val="center"/>
            </w:pPr>
          </w:p>
        </w:tc>
        <w:tc>
          <w:tcPr>
            <w:tcW w:w="1871" w:type="dxa"/>
          </w:tcPr>
          <w:p w:rsidR="00A64B09" w:rsidRDefault="00A64B09" w:rsidP="00636B3F"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-2878, оп.34, д.</w:t>
            </w:r>
            <w:r w:rsidR="00636B3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64B09" w:rsidTr="003D41B6">
        <w:tc>
          <w:tcPr>
            <w:tcW w:w="872" w:type="dxa"/>
          </w:tcPr>
          <w:p w:rsidR="00A64B09" w:rsidRDefault="00CC2904" w:rsidP="008C061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478" w:type="dxa"/>
          </w:tcPr>
          <w:p w:rsidR="00A64B09" w:rsidRDefault="00CC2904" w:rsidP="004053D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6-12.87</w:t>
            </w:r>
          </w:p>
        </w:tc>
        <w:tc>
          <w:tcPr>
            <w:tcW w:w="2722" w:type="dxa"/>
          </w:tcPr>
          <w:p w:rsidR="00A64B09" w:rsidRDefault="00CC2904" w:rsidP="004053D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международным связям</w:t>
            </w:r>
          </w:p>
        </w:tc>
        <w:tc>
          <w:tcPr>
            <w:tcW w:w="1162" w:type="dxa"/>
          </w:tcPr>
          <w:p w:rsidR="00A64B09" w:rsidRDefault="00CC2904" w:rsidP="004053D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466" w:type="dxa"/>
          </w:tcPr>
          <w:p w:rsidR="00A64B09" w:rsidRDefault="00A64B09" w:rsidP="00936704">
            <w:pPr>
              <w:jc w:val="center"/>
            </w:pPr>
          </w:p>
        </w:tc>
        <w:tc>
          <w:tcPr>
            <w:tcW w:w="1871" w:type="dxa"/>
          </w:tcPr>
          <w:p w:rsidR="00A64B09" w:rsidRDefault="00A64B09" w:rsidP="00CC2904"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-2878, оп.34, д.</w:t>
            </w:r>
            <w:r w:rsidR="00CC290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D248A" w:rsidTr="003D41B6">
        <w:tc>
          <w:tcPr>
            <w:tcW w:w="872" w:type="dxa"/>
          </w:tcPr>
          <w:p w:rsidR="004D248A" w:rsidRDefault="00CC2904" w:rsidP="005E45A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478" w:type="dxa"/>
          </w:tcPr>
          <w:p w:rsidR="004D248A" w:rsidRPr="000A44DF" w:rsidRDefault="00CC2904" w:rsidP="00D5261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.87</w:t>
            </w:r>
          </w:p>
        </w:tc>
        <w:tc>
          <w:tcPr>
            <w:tcW w:w="2722" w:type="dxa"/>
          </w:tcPr>
          <w:p w:rsidR="004D248A" w:rsidRDefault="004D248A" w:rsidP="00CC290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  <w:r w:rsidR="00CC2904">
              <w:rPr>
                <w:rFonts w:ascii="Times New Roman" w:hAnsi="Times New Roman" w:cs="Times New Roman"/>
                <w:sz w:val="24"/>
                <w:szCs w:val="24"/>
              </w:rPr>
              <w:t>лицевых счетов</w:t>
            </w:r>
          </w:p>
        </w:tc>
        <w:tc>
          <w:tcPr>
            <w:tcW w:w="1162" w:type="dxa"/>
          </w:tcPr>
          <w:p w:rsidR="004D248A" w:rsidRDefault="00CC2904" w:rsidP="00D879E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66" w:type="dxa"/>
          </w:tcPr>
          <w:p w:rsidR="004D248A" w:rsidRDefault="004D248A" w:rsidP="00CA0C78">
            <w:pPr>
              <w:jc w:val="center"/>
            </w:pPr>
          </w:p>
        </w:tc>
        <w:tc>
          <w:tcPr>
            <w:tcW w:w="1871" w:type="dxa"/>
          </w:tcPr>
          <w:p w:rsidR="004D248A" w:rsidRDefault="004D248A" w:rsidP="00CC2904"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1937">
              <w:rPr>
                <w:rFonts w:ascii="Times New Roman" w:hAnsi="Times New Roman" w:cs="Times New Roman"/>
                <w:sz w:val="24"/>
                <w:szCs w:val="24"/>
              </w:rPr>
              <w:t>-2878, оп.34, д.</w:t>
            </w:r>
            <w:r w:rsidR="00CC290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BC034D" w:rsidRDefault="00BC034D" w:rsidP="00C77D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в перечень включено </w:t>
      </w:r>
      <w:r w:rsidR="00330D16">
        <w:rPr>
          <w:rFonts w:ascii="Times New Roman" w:hAnsi="Times New Roman" w:cs="Times New Roman"/>
          <w:sz w:val="24"/>
          <w:szCs w:val="24"/>
        </w:rPr>
        <w:t>4</w:t>
      </w:r>
      <w:r w:rsidR="00CC29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дел</w:t>
      </w:r>
      <w:r w:rsidR="00D52613">
        <w:rPr>
          <w:rFonts w:ascii="Times New Roman" w:hAnsi="Times New Roman" w:cs="Times New Roman"/>
          <w:sz w:val="24"/>
          <w:szCs w:val="24"/>
        </w:rPr>
        <w:t>а</w:t>
      </w:r>
      <w:r w:rsidR="00330D16">
        <w:rPr>
          <w:rFonts w:ascii="Times New Roman" w:hAnsi="Times New Roman" w:cs="Times New Roman"/>
          <w:sz w:val="24"/>
          <w:szCs w:val="24"/>
        </w:rPr>
        <w:t>.</w:t>
      </w:r>
    </w:p>
    <w:p w:rsidR="0049588F" w:rsidRDefault="0049588F" w:rsidP="00BC034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9588F" w:rsidSect="002666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E5D" w:rsidRDefault="00D45E5D" w:rsidP="00266667">
      <w:pPr>
        <w:spacing w:after="0" w:line="240" w:lineRule="auto"/>
      </w:pPr>
      <w:r>
        <w:separator/>
      </w:r>
    </w:p>
  </w:endnote>
  <w:endnote w:type="continuationSeparator" w:id="0">
    <w:p w:rsidR="00D45E5D" w:rsidRDefault="00D45E5D" w:rsidP="002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E5D" w:rsidRDefault="00D45E5D" w:rsidP="00266667">
      <w:pPr>
        <w:spacing w:after="0" w:line="240" w:lineRule="auto"/>
      </w:pPr>
      <w:r>
        <w:separator/>
      </w:r>
    </w:p>
  </w:footnote>
  <w:footnote w:type="continuationSeparator" w:id="0">
    <w:p w:rsidR="00D45E5D" w:rsidRDefault="00D45E5D" w:rsidP="002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610678"/>
      <w:docPartObj>
        <w:docPartGallery w:val="Page Numbers (Top of Page)"/>
        <w:docPartUnique/>
      </w:docPartObj>
    </w:sdtPr>
    <w:sdtEndPr/>
    <w:sdtContent>
      <w:p w:rsidR="000C6E65" w:rsidRDefault="000C6E6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7A3">
          <w:rPr>
            <w:noProof/>
          </w:rPr>
          <w:t>4</w:t>
        </w:r>
        <w:r>
          <w:fldChar w:fldCharType="end"/>
        </w:r>
      </w:p>
    </w:sdtContent>
  </w:sdt>
  <w:p w:rsidR="000C6E65" w:rsidRDefault="000C6E6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E6"/>
    <w:rsid w:val="0000186D"/>
    <w:rsid w:val="00006884"/>
    <w:rsid w:val="0001283A"/>
    <w:rsid w:val="000159A3"/>
    <w:rsid w:val="0002320E"/>
    <w:rsid w:val="00033785"/>
    <w:rsid w:val="00041ED4"/>
    <w:rsid w:val="0004412B"/>
    <w:rsid w:val="00053997"/>
    <w:rsid w:val="0006032E"/>
    <w:rsid w:val="00074389"/>
    <w:rsid w:val="00077C4B"/>
    <w:rsid w:val="00092E87"/>
    <w:rsid w:val="000A44DF"/>
    <w:rsid w:val="000B126E"/>
    <w:rsid w:val="000B1B4C"/>
    <w:rsid w:val="000B2731"/>
    <w:rsid w:val="000C4526"/>
    <w:rsid w:val="000C6E65"/>
    <w:rsid w:val="000E6A3E"/>
    <w:rsid w:val="000F33DF"/>
    <w:rsid w:val="000F5F19"/>
    <w:rsid w:val="001147D3"/>
    <w:rsid w:val="00124453"/>
    <w:rsid w:val="001561B6"/>
    <w:rsid w:val="001633F8"/>
    <w:rsid w:val="001645AA"/>
    <w:rsid w:val="00176448"/>
    <w:rsid w:val="00187CB3"/>
    <w:rsid w:val="0019209B"/>
    <w:rsid w:val="001920BB"/>
    <w:rsid w:val="001968B3"/>
    <w:rsid w:val="001A5A0D"/>
    <w:rsid w:val="001A676A"/>
    <w:rsid w:val="001A6CD7"/>
    <w:rsid w:val="001A77A3"/>
    <w:rsid w:val="001C1039"/>
    <w:rsid w:val="001C584B"/>
    <w:rsid w:val="001D1666"/>
    <w:rsid w:val="001E0915"/>
    <w:rsid w:val="001E39C7"/>
    <w:rsid w:val="001E6C4C"/>
    <w:rsid w:val="002024B2"/>
    <w:rsid w:val="00215DBB"/>
    <w:rsid w:val="0022012B"/>
    <w:rsid w:val="00235D9F"/>
    <w:rsid w:val="002456A4"/>
    <w:rsid w:val="00254E33"/>
    <w:rsid w:val="002565D6"/>
    <w:rsid w:val="0026035B"/>
    <w:rsid w:val="00266667"/>
    <w:rsid w:val="00271A23"/>
    <w:rsid w:val="00272ABD"/>
    <w:rsid w:val="00284C1C"/>
    <w:rsid w:val="00292532"/>
    <w:rsid w:val="002A4CF0"/>
    <w:rsid w:val="002A5F29"/>
    <w:rsid w:val="002A6E05"/>
    <w:rsid w:val="002B304C"/>
    <w:rsid w:val="002B3524"/>
    <w:rsid w:val="002D0FA1"/>
    <w:rsid w:val="002D66E1"/>
    <w:rsid w:val="002F7043"/>
    <w:rsid w:val="00300FE1"/>
    <w:rsid w:val="00303226"/>
    <w:rsid w:val="00307ECD"/>
    <w:rsid w:val="00315A89"/>
    <w:rsid w:val="00320463"/>
    <w:rsid w:val="003301E6"/>
    <w:rsid w:val="00330D16"/>
    <w:rsid w:val="00331342"/>
    <w:rsid w:val="00331B99"/>
    <w:rsid w:val="00332D9A"/>
    <w:rsid w:val="00343BB3"/>
    <w:rsid w:val="00347B09"/>
    <w:rsid w:val="003525EF"/>
    <w:rsid w:val="003639AC"/>
    <w:rsid w:val="00370BA0"/>
    <w:rsid w:val="00372E6D"/>
    <w:rsid w:val="00375CB4"/>
    <w:rsid w:val="00383B98"/>
    <w:rsid w:val="0039151C"/>
    <w:rsid w:val="00393266"/>
    <w:rsid w:val="00395496"/>
    <w:rsid w:val="00395561"/>
    <w:rsid w:val="003A0952"/>
    <w:rsid w:val="003A6B40"/>
    <w:rsid w:val="003C07AF"/>
    <w:rsid w:val="003C287F"/>
    <w:rsid w:val="003C62C5"/>
    <w:rsid w:val="003C6D3D"/>
    <w:rsid w:val="003D2CEE"/>
    <w:rsid w:val="003D41B6"/>
    <w:rsid w:val="003D4570"/>
    <w:rsid w:val="003F1566"/>
    <w:rsid w:val="003F6EC0"/>
    <w:rsid w:val="004053DB"/>
    <w:rsid w:val="00411649"/>
    <w:rsid w:val="00417925"/>
    <w:rsid w:val="00430C04"/>
    <w:rsid w:val="00432714"/>
    <w:rsid w:val="0043642E"/>
    <w:rsid w:val="0044575A"/>
    <w:rsid w:val="00455895"/>
    <w:rsid w:val="004574C5"/>
    <w:rsid w:val="00464AE7"/>
    <w:rsid w:val="00465B63"/>
    <w:rsid w:val="00466A6F"/>
    <w:rsid w:val="0047190E"/>
    <w:rsid w:val="00472D0A"/>
    <w:rsid w:val="00474E1B"/>
    <w:rsid w:val="0049588F"/>
    <w:rsid w:val="004A38BE"/>
    <w:rsid w:val="004B5ABB"/>
    <w:rsid w:val="004D248A"/>
    <w:rsid w:val="004E2EA1"/>
    <w:rsid w:val="00502E48"/>
    <w:rsid w:val="00505DB9"/>
    <w:rsid w:val="00513CA6"/>
    <w:rsid w:val="0052266E"/>
    <w:rsid w:val="005350C8"/>
    <w:rsid w:val="005353FF"/>
    <w:rsid w:val="00553D2C"/>
    <w:rsid w:val="00555143"/>
    <w:rsid w:val="00560125"/>
    <w:rsid w:val="00563070"/>
    <w:rsid w:val="00572D8F"/>
    <w:rsid w:val="00580C26"/>
    <w:rsid w:val="00581B1C"/>
    <w:rsid w:val="005947E8"/>
    <w:rsid w:val="00596E3F"/>
    <w:rsid w:val="005E2832"/>
    <w:rsid w:val="005E45A6"/>
    <w:rsid w:val="006003FF"/>
    <w:rsid w:val="00614B6D"/>
    <w:rsid w:val="00636B3F"/>
    <w:rsid w:val="0064321C"/>
    <w:rsid w:val="006638FA"/>
    <w:rsid w:val="006654B8"/>
    <w:rsid w:val="00674931"/>
    <w:rsid w:val="006770BB"/>
    <w:rsid w:val="00684698"/>
    <w:rsid w:val="006A12D8"/>
    <w:rsid w:val="006A1AEA"/>
    <w:rsid w:val="006B56C8"/>
    <w:rsid w:val="006C2867"/>
    <w:rsid w:val="006C6098"/>
    <w:rsid w:val="006D3734"/>
    <w:rsid w:val="006E155B"/>
    <w:rsid w:val="006F2FB4"/>
    <w:rsid w:val="007056B7"/>
    <w:rsid w:val="00706CA7"/>
    <w:rsid w:val="00707428"/>
    <w:rsid w:val="00715AA4"/>
    <w:rsid w:val="007313B7"/>
    <w:rsid w:val="007353E7"/>
    <w:rsid w:val="00735D06"/>
    <w:rsid w:val="00735DF7"/>
    <w:rsid w:val="00737F88"/>
    <w:rsid w:val="007454F7"/>
    <w:rsid w:val="0075545A"/>
    <w:rsid w:val="0076419E"/>
    <w:rsid w:val="00775D8D"/>
    <w:rsid w:val="00777A75"/>
    <w:rsid w:val="00780C25"/>
    <w:rsid w:val="00782088"/>
    <w:rsid w:val="00791037"/>
    <w:rsid w:val="007B74EF"/>
    <w:rsid w:val="007C19A5"/>
    <w:rsid w:val="007C7DA1"/>
    <w:rsid w:val="007D31C6"/>
    <w:rsid w:val="007E0E8E"/>
    <w:rsid w:val="007E5EA2"/>
    <w:rsid w:val="008061FF"/>
    <w:rsid w:val="00806798"/>
    <w:rsid w:val="00810623"/>
    <w:rsid w:val="00811573"/>
    <w:rsid w:val="00820578"/>
    <w:rsid w:val="00820B8D"/>
    <w:rsid w:val="00821E64"/>
    <w:rsid w:val="008311D3"/>
    <w:rsid w:val="00833D92"/>
    <w:rsid w:val="00833F7E"/>
    <w:rsid w:val="00835DB1"/>
    <w:rsid w:val="00836DCA"/>
    <w:rsid w:val="008413FC"/>
    <w:rsid w:val="00842D88"/>
    <w:rsid w:val="00843674"/>
    <w:rsid w:val="0084466B"/>
    <w:rsid w:val="0085494A"/>
    <w:rsid w:val="00863BC1"/>
    <w:rsid w:val="00866D30"/>
    <w:rsid w:val="00877302"/>
    <w:rsid w:val="008800FC"/>
    <w:rsid w:val="00884494"/>
    <w:rsid w:val="008928FB"/>
    <w:rsid w:val="008969B7"/>
    <w:rsid w:val="008A3194"/>
    <w:rsid w:val="008B088A"/>
    <w:rsid w:val="008B7B61"/>
    <w:rsid w:val="008C0619"/>
    <w:rsid w:val="008C7977"/>
    <w:rsid w:val="008D044D"/>
    <w:rsid w:val="008D37E3"/>
    <w:rsid w:val="008E36F0"/>
    <w:rsid w:val="008E4EBA"/>
    <w:rsid w:val="008F3656"/>
    <w:rsid w:val="008F4068"/>
    <w:rsid w:val="008F5BF5"/>
    <w:rsid w:val="008F6635"/>
    <w:rsid w:val="00905F26"/>
    <w:rsid w:val="0090694C"/>
    <w:rsid w:val="00916410"/>
    <w:rsid w:val="00916780"/>
    <w:rsid w:val="00923130"/>
    <w:rsid w:val="00926144"/>
    <w:rsid w:val="00942877"/>
    <w:rsid w:val="00947EBD"/>
    <w:rsid w:val="00970833"/>
    <w:rsid w:val="00971872"/>
    <w:rsid w:val="00974D05"/>
    <w:rsid w:val="00977DE3"/>
    <w:rsid w:val="009814B9"/>
    <w:rsid w:val="00982EF3"/>
    <w:rsid w:val="009830E7"/>
    <w:rsid w:val="009871E9"/>
    <w:rsid w:val="00987674"/>
    <w:rsid w:val="009876C3"/>
    <w:rsid w:val="00994E16"/>
    <w:rsid w:val="00997061"/>
    <w:rsid w:val="009A168B"/>
    <w:rsid w:val="009A1AD1"/>
    <w:rsid w:val="009A4CC9"/>
    <w:rsid w:val="009A6316"/>
    <w:rsid w:val="009C176E"/>
    <w:rsid w:val="009D18B7"/>
    <w:rsid w:val="009D3031"/>
    <w:rsid w:val="009D4DC0"/>
    <w:rsid w:val="009E64F5"/>
    <w:rsid w:val="00A0190D"/>
    <w:rsid w:val="00A04565"/>
    <w:rsid w:val="00A06177"/>
    <w:rsid w:val="00A31557"/>
    <w:rsid w:val="00A31D24"/>
    <w:rsid w:val="00A561C0"/>
    <w:rsid w:val="00A57587"/>
    <w:rsid w:val="00A61780"/>
    <w:rsid w:val="00A64B09"/>
    <w:rsid w:val="00A672F3"/>
    <w:rsid w:val="00A67B55"/>
    <w:rsid w:val="00A84060"/>
    <w:rsid w:val="00A94834"/>
    <w:rsid w:val="00AC0601"/>
    <w:rsid w:val="00AD13F6"/>
    <w:rsid w:val="00AD5502"/>
    <w:rsid w:val="00AD69AC"/>
    <w:rsid w:val="00AD793F"/>
    <w:rsid w:val="00AD7A0F"/>
    <w:rsid w:val="00AF4523"/>
    <w:rsid w:val="00AF61D8"/>
    <w:rsid w:val="00AF6F20"/>
    <w:rsid w:val="00B2185F"/>
    <w:rsid w:val="00B27857"/>
    <w:rsid w:val="00B43CBE"/>
    <w:rsid w:val="00B535A5"/>
    <w:rsid w:val="00B76948"/>
    <w:rsid w:val="00B771B3"/>
    <w:rsid w:val="00B776A7"/>
    <w:rsid w:val="00B9226F"/>
    <w:rsid w:val="00B97A9B"/>
    <w:rsid w:val="00BB6FB7"/>
    <w:rsid w:val="00BC034D"/>
    <w:rsid w:val="00BC4E7F"/>
    <w:rsid w:val="00BD0E70"/>
    <w:rsid w:val="00BD0FC6"/>
    <w:rsid w:val="00BD16EC"/>
    <w:rsid w:val="00BE6332"/>
    <w:rsid w:val="00BE66F9"/>
    <w:rsid w:val="00BF01EA"/>
    <w:rsid w:val="00C04A80"/>
    <w:rsid w:val="00C2039B"/>
    <w:rsid w:val="00C20E5C"/>
    <w:rsid w:val="00C2316C"/>
    <w:rsid w:val="00C258C8"/>
    <w:rsid w:val="00C25952"/>
    <w:rsid w:val="00C26A88"/>
    <w:rsid w:val="00C315D2"/>
    <w:rsid w:val="00C443BB"/>
    <w:rsid w:val="00C52990"/>
    <w:rsid w:val="00C72C84"/>
    <w:rsid w:val="00C77233"/>
    <w:rsid w:val="00C77D13"/>
    <w:rsid w:val="00C8671A"/>
    <w:rsid w:val="00C86AC8"/>
    <w:rsid w:val="00C9033B"/>
    <w:rsid w:val="00C9403B"/>
    <w:rsid w:val="00CA0C78"/>
    <w:rsid w:val="00CA7132"/>
    <w:rsid w:val="00CB20E2"/>
    <w:rsid w:val="00CC2904"/>
    <w:rsid w:val="00CC2FDD"/>
    <w:rsid w:val="00CC6C5A"/>
    <w:rsid w:val="00CD6E64"/>
    <w:rsid w:val="00CF5237"/>
    <w:rsid w:val="00CF5AA6"/>
    <w:rsid w:val="00D0071A"/>
    <w:rsid w:val="00D04C93"/>
    <w:rsid w:val="00D057A1"/>
    <w:rsid w:val="00D12A6E"/>
    <w:rsid w:val="00D13AE4"/>
    <w:rsid w:val="00D25FF0"/>
    <w:rsid w:val="00D3626D"/>
    <w:rsid w:val="00D45E5D"/>
    <w:rsid w:val="00D52613"/>
    <w:rsid w:val="00D5582B"/>
    <w:rsid w:val="00D55AD8"/>
    <w:rsid w:val="00D61D18"/>
    <w:rsid w:val="00D63C10"/>
    <w:rsid w:val="00D65D6F"/>
    <w:rsid w:val="00D76408"/>
    <w:rsid w:val="00D879E2"/>
    <w:rsid w:val="00D949A1"/>
    <w:rsid w:val="00D95159"/>
    <w:rsid w:val="00DA019F"/>
    <w:rsid w:val="00DD211D"/>
    <w:rsid w:val="00DD6E9A"/>
    <w:rsid w:val="00DE78BF"/>
    <w:rsid w:val="00E05060"/>
    <w:rsid w:val="00E0578E"/>
    <w:rsid w:val="00E1596A"/>
    <w:rsid w:val="00E16A6E"/>
    <w:rsid w:val="00E23970"/>
    <w:rsid w:val="00E37C45"/>
    <w:rsid w:val="00E40BAA"/>
    <w:rsid w:val="00E428E4"/>
    <w:rsid w:val="00E447B8"/>
    <w:rsid w:val="00E52738"/>
    <w:rsid w:val="00E56CFB"/>
    <w:rsid w:val="00E7282B"/>
    <w:rsid w:val="00E75D73"/>
    <w:rsid w:val="00E77D9B"/>
    <w:rsid w:val="00E84B25"/>
    <w:rsid w:val="00E86C77"/>
    <w:rsid w:val="00E92224"/>
    <w:rsid w:val="00EA4771"/>
    <w:rsid w:val="00EB7086"/>
    <w:rsid w:val="00ED08C3"/>
    <w:rsid w:val="00ED7FE6"/>
    <w:rsid w:val="00EF057B"/>
    <w:rsid w:val="00EF0AA6"/>
    <w:rsid w:val="00F15DFC"/>
    <w:rsid w:val="00F23103"/>
    <w:rsid w:val="00F23B69"/>
    <w:rsid w:val="00F25E74"/>
    <w:rsid w:val="00F34018"/>
    <w:rsid w:val="00F34C22"/>
    <w:rsid w:val="00F45270"/>
    <w:rsid w:val="00F47A40"/>
    <w:rsid w:val="00F53F36"/>
    <w:rsid w:val="00F62A8E"/>
    <w:rsid w:val="00F664EF"/>
    <w:rsid w:val="00F966D7"/>
    <w:rsid w:val="00FA065D"/>
    <w:rsid w:val="00FA2AC6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667"/>
  </w:style>
  <w:style w:type="paragraph" w:styleId="a6">
    <w:name w:val="footer"/>
    <w:basedOn w:val="a"/>
    <w:link w:val="a7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667"/>
  </w:style>
  <w:style w:type="character" w:styleId="a8">
    <w:name w:val="Placeholder Text"/>
    <w:basedOn w:val="a0"/>
    <w:uiPriority w:val="99"/>
    <w:semiHidden/>
    <w:rsid w:val="002A5F2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A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F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667"/>
  </w:style>
  <w:style w:type="paragraph" w:styleId="a6">
    <w:name w:val="footer"/>
    <w:basedOn w:val="a"/>
    <w:link w:val="a7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667"/>
  </w:style>
  <w:style w:type="character" w:styleId="a8">
    <w:name w:val="Placeholder Text"/>
    <w:basedOn w:val="a0"/>
    <w:uiPriority w:val="99"/>
    <w:semiHidden/>
    <w:rsid w:val="002A5F2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A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96E6-0FF4-4CEC-9BDD-0FC31486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Наталья</dc:creator>
  <cp:lastModifiedBy>Ульянкина Наталья</cp:lastModifiedBy>
  <cp:revision>95</cp:revision>
  <dcterms:created xsi:type="dcterms:W3CDTF">2016-06-02T08:47:00Z</dcterms:created>
  <dcterms:modified xsi:type="dcterms:W3CDTF">2018-12-17T13:28:00Z</dcterms:modified>
</cp:coreProperties>
</file>